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29" w:rsidRDefault="00C84417"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965BF6A" wp14:editId="4F6D439D">
                <wp:simplePos x="0" y="0"/>
                <wp:positionH relativeFrom="column">
                  <wp:posOffset>1790065</wp:posOffset>
                </wp:positionH>
                <wp:positionV relativeFrom="paragraph">
                  <wp:posOffset>-301625</wp:posOffset>
                </wp:positionV>
                <wp:extent cx="95250" cy="2037715"/>
                <wp:effectExtent l="0" t="0" r="0" b="6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03771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4BEB9" id="Rectangle 2" o:spid="_x0000_s1026" style="position:absolute;margin-left:140.95pt;margin-top:-23.75pt;width:7.5pt;height:160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" fillcolor="#089fda" stroked="f" strokeweight="1pt">
                <v:path arrowok="t"/>
              </v:rect>
            </w:pict>
          </mc:Fallback>
        </mc:AlternateContent>
      </w:r>
      <w:r w:rsidRPr="00BB357E"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316230</wp:posOffset>
            </wp:positionV>
            <wp:extent cx="2025569" cy="2025569"/>
            <wp:effectExtent l="0" t="0" r="0" b="0"/>
            <wp:wrapNone/>
            <wp:docPr id="15" name="Picture 15" descr="C:\Users\sfsta_000\Downloads\13442293_10101086188421949_8502358932825910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sta_000\Downloads\13442293_10101086188421949_8502358932825910711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69" cy="20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76E46C4" wp14:editId="6C9DB641">
                <wp:simplePos x="0" y="0"/>
                <wp:positionH relativeFrom="column">
                  <wp:posOffset>3340100</wp:posOffset>
                </wp:positionH>
                <wp:positionV relativeFrom="paragraph">
                  <wp:posOffset>-444500</wp:posOffset>
                </wp:positionV>
                <wp:extent cx="4260850" cy="1035050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F2C" w:rsidRPr="008E22F5" w:rsidRDefault="00BB357E" w:rsidP="00A34F2C">
                            <w:pPr>
                              <w:spacing w:after="0" w:line="192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8E22F5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72"/>
                                <w:szCs w:val="96"/>
                              </w:rPr>
                              <w:t>Stephen Stack</w:t>
                            </w:r>
                          </w:p>
                          <w:p w:rsidR="00A34F2C" w:rsidRPr="007433E5" w:rsidRDefault="00A34F2C" w:rsidP="00A34F2C">
                            <w:pPr>
                              <w:spacing w:after="0" w:line="192" w:lineRule="auto"/>
                              <w:ind w:left="2160"/>
                              <w:rPr>
                                <w:rFonts w:ascii="Open Sans" w:hAnsi="Open Sans" w:cs="Open Sans"/>
                                <w:color w:val="089FDA"/>
                                <w:sz w:val="40"/>
                                <w:szCs w:val="40"/>
                              </w:rPr>
                            </w:pPr>
                            <w:r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5390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77DA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B357E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>Software Engineer</w:t>
                            </w:r>
                          </w:p>
                          <w:p w:rsidR="00F45390" w:rsidRDefault="00F45390" w:rsidP="004E6BD3">
                            <w:pPr>
                              <w:spacing w:after="0" w:line="192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  <w:p w:rsidR="004E6BD3" w:rsidRPr="00F4468A" w:rsidRDefault="004E6BD3" w:rsidP="00424DA9">
                            <w:pPr>
                              <w:spacing w:after="0" w:line="192" w:lineRule="auto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E46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3pt;margin-top:-35pt;width:335.5pt;height:81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" filled="f" stroked="f" strokeweight=".5pt">
                <v:textbox>
                  <w:txbxContent>
                    <w:p w:rsidR="00A34F2C" w:rsidRPr="008E22F5" w:rsidRDefault="00BB357E" w:rsidP="00A34F2C">
                      <w:pPr>
                        <w:spacing w:after="0" w:line="192" w:lineRule="auto"/>
                        <w:rPr>
                          <w:rFonts w:ascii="Open Sans" w:hAnsi="Open Sans" w:cs="Open Sans"/>
                          <w:color w:val="000000" w:themeColor="text1"/>
                          <w:sz w:val="96"/>
                          <w:szCs w:val="96"/>
                        </w:rPr>
                      </w:pPr>
                      <w:r w:rsidRPr="008E22F5">
                        <w:rPr>
                          <w:rFonts w:ascii="Open Sans" w:hAnsi="Open Sans" w:cs="Open Sans"/>
                          <w:b/>
                          <w:color w:val="000000" w:themeColor="text1"/>
                          <w:sz w:val="72"/>
                          <w:szCs w:val="96"/>
                        </w:rPr>
                        <w:t>Stephen Stack</w:t>
                      </w:r>
                    </w:p>
                    <w:p w:rsidR="00A34F2C" w:rsidRPr="007433E5" w:rsidRDefault="00A34F2C" w:rsidP="00A34F2C">
                      <w:pPr>
                        <w:spacing w:after="0" w:line="192" w:lineRule="auto"/>
                        <w:ind w:left="2160"/>
                        <w:rPr>
                          <w:rFonts w:ascii="Open Sans" w:hAnsi="Open Sans" w:cs="Open Sans"/>
                          <w:color w:val="089FDA"/>
                          <w:sz w:val="40"/>
                          <w:szCs w:val="40"/>
                        </w:rPr>
                      </w:pPr>
                      <w:r w:rsidRPr="008E22F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F45390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D477DA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BB357E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>Software Engineer</w:t>
                      </w:r>
                    </w:p>
                    <w:p w:rsidR="00F45390" w:rsidRDefault="00F45390" w:rsidP="004E6BD3">
                      <w:pPr>
                        <w:spacing w:after="0" w:line="192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</w:p>
                    <w:p w:rsidR="004E6BD3" w:rsidRPr="00F4468A" w:rsidRDefault="004E6BD3" w:rsidP="00424DA9">
                      <w:pPr>
                        <w:spacing w:after="0" w:line="192" w:lineRule="auto"/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15212A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F533891" wp14:editId="46AE0398">
                <wp:simplePos x="0" y="0"/>
                <wp:positionH relativeFrom="column">
                  <wp:posOffset>2545080</wp:posOffset>
                </wp:positionH>
                <wp:positionV relativeFrom="paragraph">
                  <wp:posOffset>69850</wp:posOffset>
                </wp:positionV>
                <wp:extent cx="6407150" cy="1625600"/>
                <wp:effectExtent l="0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4F" w:rsidRPr="002D7A4F" w:rsidRDefault="002D7A4F" w:rsidP="002D7A4F">
                            <w:pPr>
                              <w:spacing w:after="0" w:line="192" w:lineRule="auto"/>
                              <w:jc w:val="both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D7A4F" w:rsidRPr="002D7A4F" w:rsidRDefault="002D7A4F" w:rsidP="002D7A4F">
                            <w:pPr>
                              <w:spacing w:after="0" w:line="192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D7A4F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bjective:</w:t>
                            </w:r>
                          </w:p>
                          <w:p w:rsidR="002D7A4F" w:rsidRDefault="002D7A4F" w:rsidP="002D7A4F">
                            <w:pPr>
                              <w:spacing w:after="0" w:line="192" w:lineRule="auto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</w:rPr>
                            </w:pPr>
                          </w:p>
                          <w:p w:rsidR="00B23721" w:rsidRDefault="002D7A4F" w:rsidP="00B23721">
                            <w:pPr>
                              <w:spacing w:after="0" w:line="192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 xml:space="preserve">I would like to find my place in a thriving organization with great people </w:t>
                            </w:r>
                            <w:r w:rsidR="00B23721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and a great product or service. The most important thing to me is being part of a team who are passionate about their career, have a high standard of quality, are excited about building amazing tech and know how to have fun while doing it.</w:t>
                            </w:r>
                          </w:p>
                          <w:p w:rsidR="002D7A4F" w:rsidRPr="002D7A4F" w:rsidRDefault="002D7A4F" w:rsidP="002D7A4F">
                            <w:pPr>
                              <w:spacing w:after="0" w:line="192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3891" id="_x0000_s1027" type="#_x0000_t202" style="position:absolute;margin-left:200.4pt;margin-top:5.5pt;width:504.5pt;height:12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bBuQIAAMI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" filled="f" stroked="f" strokeweight=".5pt">
                <v:textbox>
                  <w:txbxContent>
                    <w:p w:rsidR="002D7A4F" w:rsidRPr="002D7A4F" w:rsidRDefault="002D7A4F" w:rsidP="002D7A4F">
                      <w:pPr>
                        <w:spacing w:after="0" w:line="192" w:lineRule="auto"/>
                        <w:jc w:val="both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2D7A4F" w:rsidRPr="002D7A4F" w:rsidRDefault="002D7A4F" w:rsidP="002D7A4F">
                      <w:pPr>
                        <w:spacing w:after="0" w:line="192" w:lineRule="auto"/>
                        <w:jc w:val="both"/>
                        <w:rPr>
                          <w:rFonts w:ascii="Open Sans" w:hAnsi="Open Sans" w:cs="Open Sans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D7A4F">
                        <w:rPr>
                          <w:rFonts w:ascii="Open Sans" w:hAnsi="Open Sans" w:cs="Open Sans"/>
                          <w:b/>
                          <w:color w:val="000000"/>
                          <w:sz w:val="24"/>
                          <w:szCs w:val="24"/>
                        </w:rPr>
                        <w:t>Objective:</w:t>
                      </w:r>
                    </w:p>
                    <w:p w:rsidR="002D7A4F" w:rsidRDefault="002D7A4F" w:rsidP="002D7A4F">
                      <w:pPr>
                        <w:spacing w:after="0" w:line="192" w:lineRule="auto"/>
                        <w:jc w:val="both"/>
                        <w:rPr>
                          <w:rFonts w:ascii="Open Sans" w:hAnsi="Open Sans" w:cs="Open Sans"/>
                          <w:color w:val="000000"/>
                          <w:sz w:val="16"/>
                        </w:rPr>
                      </w:pPr>
                    </w:p>
                    <w:p w:rsidR="00B23721" w:rsidRDefault="002D7A4F" w:rsidP="00B23721">
                      <w:pPr>
                        <w:spacing w:after="0" w:line="192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 xml:space="preserve">I would like to find my place in a thriving organization with great people </w:t>
                      </w:r>
                      <w:r w:rsidR="00B23721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and a great product or service. The most important thing to me is being part of a team who are passionate about their career, have a high standard of quality, are excited about building amazing tech and know how to have fun while doing it.</w:t>
                      </w:r>
                    </w:p>
                    <w:p w:rsidR="002D7A4F" w:rsidRPr="002D7A4F" w:rsidRDefault="002D7A4F" w:rsidP="002D7A4F">
                      <w:pPr>
                        <w:spacing w:after="0" w:line="192" w:lineRule="auto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5D6629" w:rsidP="005D6629"/>
    <w:p w:rsidR="005D6629" w:rsidRPr="005D6629" w:rsidRDefault="005D6629" w:rsidP="005D6629"/>
    <w:p w:rsidR="005D6629" w:rsidRPr="005D6629" w:rsidRDefault="005D6629" w:rsidP="005D6629"/>
    <w:p w:rsidR="00BB357E" w:rsidRPr="005D6629" w:rsidRDefault="00BB357E" w:rsidP="005D6629"/>
    <w:p w:rsidR="005D6629" w:rsidRPr="005D6629" w:rsidRDefault="009B301C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181F707" wp14:editId="01EEB4DE">
                <wp:simplePos x="0" y="0"/>
                <wp:positionH relativeFrom="margin">
                  <wp:posOffset>-190500</wp:posOffset>
                </wp:positionH>
                <wp:positionV relativeFrom="paragraph">
                  <wp:posOffset>163195</wp:posOffset>
                </wp:positionV>
                <wp:extent cx="2618105" cy="605790"/>
                <wp:effectExtent l="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810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BD3" w:rsidRPr="00C61ABA" w:rsidRDefault="004E6BD3">
                            <w:pPr>
                              <w:rPr>
                                <w:rFonts w:ascii="Open Sans" w:hAnsi="Open Sans" w:cs="Open Sans"/>
                                <w:color w:val="262626"/>
                                <w:sz w:val="52"/>
                                <w:szCs w:val="52"/>
                              </w:rPr>
                            </w:pPr>
                            <w:r w:rsidRPr="00CA2F97"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C61ABA">
                              <w:rPr>
                                <w:rFonts w:ascii="Open Sans" w:hAnsi="Open Sans" w:cs="Open Sans"/>
                                <w:color w:val="262626"/>
                                <w:sz w:val="52"/>
                                <w:szCs w:val="52"/>
                              </w:rPr>
                              <w:t>Experience</w:t>
                            </w:r>
                          </w:p>
                          <w:p w:rsidR="004C74F7" w:rsidRPr="00B244A8" w:rsidRDefault="004C74F7">
                            <w:pPr>
                              <w:rPr>
                                <w:rFonts w:ascii="Open Sans" w:hAnsi="Open Sans" w:cs="Open Sans"/>
                                <w:color w:val="CFCDCC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F707" id="Text Box 4" o:spid="_x0000_s1028" type="#_x0000_t202" style="position:absolute;margin-left:-15pt;margin-top:12.85pt;width:206.15pt;height:47.7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4E6BD3" w:rsidRPr="00C61ABA" w:rsidRDefault="004E6BD3">
                      <w:pPr>
                        <w:rPr>
                          <w:rFonts w:ascii="Open Sans" w:hAnsi="Open Sans" w:cs="Open Sans"/>
                          <w:color w:val="262626"/>
                          <w:sz w:val="52"/>
                          <w:szCs w:val="52"/>
                        </w:rPr>
                      </w:pPr>
                      <w:r w:rsidRPr="00CA2F97">
                        <w:rPr>
                          <w:rFonts w:ascii="Calibri Light" w:hAnsi="Calibri Light"/>
                          <w:sz w:val="72"/>
                          <w:szCs w:val="72"/>
                        </w:rPr>
                        <w:t xml:space="preserve">  </w:t>
                      </w:r>
                      <w:r w:rsidRPr="00C61ABA">
                        <w:rPr>
                          <w:rFonts w:ascii="Open Sans" w:hAnsi="Open Sans" w:cs="Open Sans"/>
                          <w:color w:val="262626"/>
                          <w:sz w:val="52"/>
                          <w:szCs w:val="52"/>
                        </w:rPr>
                        <w:t>Experience</w:t>
                      </w:r>
                    </w:p>
                    <w:p w:rsidR="004C74F7" w:rsidRPr="00B244A8" w:rsidRDefault="004C74F7">
                      <w:pPr>
                        <w:rPr>
                          <w:rFonts w:ascii="Open Sans" w:hAnsi="Open Sans" w:cs="Open Sans"/>
                          <w:color w:val="CFCDCC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C7E5A4" wp14:editId="7BC1B677">
                <wp:simplePos x="0" y="0"/>
                <wp:positionH relativeFrom="column">
                  <wp:posOffset>-443230</wp:posOffset>
                </wp:positionH>
                <wp:positionV relativeFrom="paragraph">
                  <wp:posOffset>294640</wp:posOffset>
                </wp:positionV>
                <wp:extent cx="398780" cy="398145"/>
                <wp:effectExtent l="0" t="0" r="1270" b="190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39814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0C58" id="Rectangle 54" o:spid="_x0000_s1026" style="position:absolute;margin-left:-34.9pt;margin-top:23.2pt;width:31.4pt;height:31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" stroked="f" strokeweight="1pt">
                <v:fill r:id="rId8" o:title="" recolor="t" rotate="t" type="frame"/>
                <v:path arrowok="t"/>
              </v:rect>
            </w:pict>
          </mc:Fallback>
        </mc:AlternateContent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CD072EF" wp14:editId="13D62DB1">
                <wp:simplePos x="0" y="0"/>
                <wp:positionH relativeFrom="column">
                  <wp:posOffset>6045835</wp:posOffset>
                </wp:positionH>
                <wp:positionV relativeFrom="paragraph">
                  <wp:posOffset>260985</wp:posOffset>
                </wp:positionV>
                <wp:extent cx="1342333" cy="353027"/>
                <wp:effectExtent l="0" t="0" r="0" b="952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33" cy="35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999" w:rsidRPr="008A4041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b/>
                                <w:sz w:val="36"/>
                                <w:szCs w:val="36"/>
                              </w:rPr>
                            </w:pPr>
                            <w:r w:rsidRPr="008A404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Skills Key</w:t>
                            </w:r>
                          </w:p>
                          <w:p w:rsidR="00922999" w:rsidRPr="00F17B7B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72EF" id="Text Box 228" o:spid="_x0000_s1029" type="#_x0000_t202" style="position:absolute;margin-left:476.05pt;margin-top:20.55pt;width:105.7pt;height:27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wMugIAAMQ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" filled="f" stroked="f" strokeweight=".5pt">
                <v:textbox>
                  <w:txbxContent>
                    <w:p w:rsidR="00922999" w:rsidRPr="008A4041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b/>
                          <w:sz w:val="36"/>
                          <w:szCs w:val="36"/>
                        </w:rPr>
                      </w:pPr>
                      <w:r w:rsidRPr="008A4041">
                        <w:rPr>
                          <w:b/>
                          <w:sz w:val="36"/>
                          <w:szCs w:val="36"/>
                        </w:rPr>
                        <w:t xml:space="preserve">     Skills Key</w:t>
                      </w:r>
                    </w:p>
                    <w:p w:rsidR="00922999" w:rsidRPr="00F17B7B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9B301C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5A96783B" wp14:editId="598F5855">
                <wp:simplePos x="0" y="0"/>
                <wp:positionH relativeFrom="leftMargin">
                  <wp:posOffset>654050</wp:posOffset>
                </wp:positionH>
                <wp:positionV relativeFrom="paragraph">
                  <wp:posOffset>324485</wp:posOffset>
                </wp:positionV>
                <wp:extent cx="12700" cy="7226300"/>
                <wp:effectExtent l="19050" t="0" r="44450" b="508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2263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B385B" id="Straight Connector 33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1.5pt,25.55pt" to="52.5pt,5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" strokecolor="black [3213]" strokeweight="4.5pt">
                <v:stroke dashstyle="1 1" joinstyle="miter"/>
                <w10:wrap anchorx="margin"/>
              </v:line>
            </w:pict>
          </mc:Fallback>
        </mc:AlternateContent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72AE99AE" wp14:editId="2F4AA172">
                <wp:simplePos x="0" y="0"/>
                <wp:positionH relativeFrom="page">
                  <wp:posOffset>5697855</wp:posOffset>
                </wp:positionH>
                <wp:positionV relativeFrom="paragraph">
                  <wp:posOffset>6350</wp:posOffset>
                </wp:positionV>
                <wp:extent cx="4120587" cy="954533"/>
                <wp:effectExtent l="0" t="0" r="0" b="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0587" cy="954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84A5A" id="Rectangle 229" o:spid="_x0000_s1026" style="position:absolute;margin-left:448.65pt;margin-top:.5pt;width:324.45pt;height:75.15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" fillcolor="#d8d8d8 [2732]" stroked="f" strokeweight="1pt">
                <v:path arrowok="t"/>
                <w10:wrap anchorx="page"/>
              </v:rect>
            </w:pict>
          </mc:Fallback>
        </mc:AlternateContent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50914C" wp14:editId="6DE2E547">
                <wp:simplePos x="0" y="0"/>
                <wp:positionH relativeFrom="column">
                  <wp:posOffset>4762500</wp:posOffset>
                </wp:positionH>
                <wp:positionV relativeFrom="paragraph">
                  <wp:posOffset>276860</wp:posOffset>
                </wp:positionV>
                <wp:extent cx="2210765" cy="746567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765" cy="7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999" w:rsidRP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22999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92299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No Experience</w:t>
                            </w:r>
                          </w:p>
                          <w:p w:rsidR="00922999" w:rsidRPr="00922999" w:rsidRDefault="00564BB5" w:rsidP="00922999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5+ Years / Senior Level</w:t>
                            </w:r>
                          </w:p>
                          <w:p w:rsidR="00922999" w:rsidRPr="00F17B7B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914C" id="Text Box 227" o:spid="_x0000_s1030" type="#_x0000_t202" style="position:absolute;margin-left:375pt;margin-top:21.8pt;width:174.1pt;height:58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OkvQIAAMQ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" filled="f" stroked="f" strokeweight=".5pt">
                <v:textbox>
                  <w:txbxContent>
                    <w:p w:rsidR="00922999" w:rsidRPr="00922999" w:rsidRDefault="00922999" w:rsidP="00922999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22999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       </w:t>
                      </w:r>
                      <w:r w:rsidRPr="0092299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No Experience</w:t>
                      </w:r>
                    </w:p>
                    <w:p w:rsidR="00922999" w:rsidRPr="00922999" w:rsidRDefault="00564BB5" w:rsidP="00922999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5+ Years / Senior Level</w:t>
                      </w:r>
                    </w:p>
                    <w:p w:rsidR="00922999" w:rsidRPr="00F17B7B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9B301C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841D9B5" wp14:editId="1149E227">
                <wp:simplePos x="0" y="0"/>
                <wp:positionH relativeFrom="margin">
                  <wp:posOffset>-120650</wp:posOffset>
                </wp:positionH>
                <wp:positionV relativeFrom="paragraph">
                  <wp:posOffset>140335</wp:posOffset>
                </wp:positionV>
                <wp:extent cx="4927600" cy="2698750"/>
                <wp:effectExtent l="0" t="0" r="0" b="63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26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4F7" w:rsidRPr="004C74F7" w:rsidRDefault="00C323CC" w:rsidP="00C323CC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 w:rsidRPr="004C74F7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74F7" w:rsidRPr="004C74F7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Punch Through</w:t>
                            </w:r>
                          </w:p>
                          <w:p w:rsidR="00F13A81" w:rsidRPr="00397977" w:rsidRDefault="00D63B60" w:rsidP="00C323CC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June 2015 – Current 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(1.5+ Years)</w:t>
                            </w:r>
                          </w:p>
                          <w:p w:rsidR="00C323CC" w:rsidRPr="00C323CC" w:rsidRDefault="00F839A0" w:rsidP="00C323C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 xml:space="preserve">Lead </w:t>
                            </w:r>
                            <w:r w:rsidR="00C57F50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Software Engineer</w:t>
                            </w:r>
                          </w:p>
                          <w:p w:rsidR="00F13A81" w:rsidRDefault="00F839A0" w:rsidP="00F13A81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39A0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Located in NE Minneapolis, we are a small team (~10 engineers) ta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ckling a huge range of problems/projects</w:t>
                            </w:r>
                            <w:r w:rsidR="00675618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including our own software and hardware products as well as consulting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. At Punch Through, </w:t>
                            </w:r>
                            <w:r w:rsidR="00E13D4B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I am the lead developer, architect and sole maintainer for a large number of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user facing software projects including our Android app, cloud-based C++ compiler, main website, desktop Node.js application</w:t>
                            </w:r>
                            <w:r w:rsidR="00E13D4B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, parts of device firmware and more. </w:t>
                            </w:r>
                            <w:r w:rsidR="00FF75C8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In addition, meeting with clients, estimating consulting projects and acting as a lead/developer on said projects.</w:t>
                            </w:r>
                          </w:p>
                          <w:p w:rsidR="00FF75C8" w:rsidRPr="00F839A0" w:rsidRDefault="00FF75C8" w:rsidP="00F13A8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13A81" w:rsidRPr="00F13A81" w:rsidRDefault="00F13A81" w:rsidP="00F13A8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D9B5" id="Text Box 7" o:spid="_x0000_s1031" type="#_x0000_t202" style="position:absolute;margin-left:-9.5pt;margin-top:11.05pt;width:388pt;height:212.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5auwIAAME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" filled="f" stroked="f" strokeweight=".5pt">
                <v:textbox>
                  <w:txbxContent>
                    <w:p w:rsidR="004C74F7" w:rsidRPr="004C74F7" w:rsidRDefault="00C323CC" w:rsidP="00C323CC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 w:rsidRPr="004C74F7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 xml:space="preserve"> </w:t>
                      </w:r>
                      <w:r w:rsidR="004C74F7" w:rsidRPr="004C74F7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Punch Through</w:t>
                      </w:r>
                    </w:p>
                    <w:p w:rsidR="00F13A81" w:rsidRPr="00397977" w:rsidRDefault="00D63B60" w:rsidP="00C323CC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June 2015 – Current 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(1.5+ Years)</w:t>
                      </w:r>
                    </w:p>
                    <w:p w:rsidR="00C323CC" w:rsidRPr="00C323CC" w:rsidRDefault="00F839A0" w:rsidP="00C323C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 xml:space="preserve">Lead </w:t>
                      </w:r>
                      <w:r w:rsidR="00C57F50"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Software Engineer</w:t>
                      </w:r>
                    </w:p>
                    <w:p w:rsidR="00F13A81" w:rsidRDefault="00F839A0" w:rsidP="00F13A81">
                      <w:pPr>
                        <w:spacing w:after="0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F839A0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Located in NE Minneapolis, we are a small team (~10 engineers) ta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ckling a huge range of problems/projects</w:t>
                      </w:r>
                      <w:r w:rsidR="00675618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 including our own software and hardware products as well as consulting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. At Punch Through, </w:t>
                      </w:r>
                      <w:r w:rsidR="00E13D4B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I am the lead developer, architect and sole maintainer for a large number of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 user facing software projects including our Android app, cloud-based C++ compiler, main website, desktop Node.js application</w:t>
                      </w:r>
                      <w:r w:rsidR="00E13D4B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, parts of device firmware and more. </w:t>
                      </w:r>
                      <w:r w:rsidR="00FF75C8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In addition, meeting with clients, estimating consulting projects and acting as a lead/developer on said projects.</w:t>
                      </w:r>
                    </w:p>
                    <w:p w:rsidR="00FF75C8" w:rsidRPr="00F839A0" w:rsidRDefault="00FF75C8" w:rsidP="00F13A8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F13A81" w:rsidRPr="00F13A81" w:rsidRDefault="00F13A81" w:rsidP="00F13A8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A75AD23" wp14:editId="6F7FEFAE">
                <wp:simplePos x="0" y="0"/>
                <wp:positionH relativeFrom="leftMargin">
                  <wp:posOffset>594360</wp:posOffset>
                </wp:positionH>
                <wp:positionV relativeFrom="paragraph">
                  <wp:posOffset>265430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0" name="Flowchart: Proces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B46A6" id="_x0000_t109" coordsize="21600,21600" o:spt="109" path="m,l,21600r21600,l21600,xe">
                <v:stroke joinstyle="miter"/>
                <v:path gradientshapeok="t" o:connecttype="rect"/>
              </v:shapetype>
              <v:shape id="Flowchart: Process 40" o:spid="_x0000_s1026" type="#_x0000_t109" style="position:absolute;margin-left:46.8pt;margin-top:20.9pt;width:10.6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PmFeAIAAPc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" fillcolor="#089fda" stroked="f" strokeweight="1pt">
                <v:path arrowok="t"/>
                <w10:wrap type="through" anchorx="margin"/>
              </v:shape>
            </w:pict>
          </mc:Fallback>
        </mc:AlternateContent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03238F1" wp14:editId="51BF5BD4">
                <wp:simplePos x="0" y="0"/>
                <wp:positionH relativeFrom="column">
                  <wp:posOffset>6971030</wp:posOffset>
                </wp:positionH>
                <wp:positionV relativeFrom="paragraph">
                  <wp:posOffset>138430</wp:posOffset>
                </wp:positionV>
                <wp:extent cx="1684020" cy="106045"/>
                <wp:effectExtent l="0" t="0" r="0" b="8255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0801A" id="Rectangle 224" o:spid="_x0000_s1026" style="position:absolute;margin-left:548.9pt;margin-top:10.9pt;width:132.6pt;height:8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5D6629" w:rsidRPr="005D6629" w:rsidRDefault="008A4041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8ACBE33" wp14:editId="1609990D">
                <wp:simplePos x="0" y="0"/>
                <wp:positionH relativeFrom="column">
                  <wp:posOffset>6971030</wp:posOffset>
                </wp:positionH>
                <wp:positionV relativeFrom="paragraph">
                  <wp:posOffset>106045</wp:posOffset>
                </wp:positionV>
                <wp:extent cx="1684020" cy="106045"/>
                <wp:effectExtent l="0" t="0" r="0" b="825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79D53" id="Rectangle 225" o:spid="_x0000_s1026" style="position:absolute;margin-left:548.9pt;margin-top:8.35pt;width:132.6pt;height:8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hAcw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5D6629" w:rsidRPr="005D6629" w:rsidRDefault="005D6629" w:rsidP="005D6629"/>
    <w:p w:rsidR="005D6629" w:rsidRPr="005D6629" w:rsidRDefault="009052BF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7DCAC7C" wp14:editId="47D1F59A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2500132" cy="501304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132" cy="50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A81" w:rsidRPr="00B244A8" w:rsidRDefault="00B244A8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CAC7C" id="Text Box 5" o:spid="_x0000_s1032" type="#_x0000_t202" style="position:absolute;margin-left:145.65pt;margin-top:2.5pt;width:196.85pt;height:39.45pt;z-index:25160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Zd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" filled="f" stroked="f" strokeweight=".5pt">
                <v:textbox>
                  <w:txbxContent>
                    <w:p w:rsidR="00F13A81" w:rsidRPr="00B244A8" w:rsidRDefault="00B244A8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Program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0B56C5E" wp14:editId="5B0B3427">
                <wp:simplePos x="0" y="0"/>
                <wp:positionH relativeFrom="column">
                  <wp:posOffset>5151120</wp:posOffset>
                </wp:positionH>
                <wp:positionV relativeFrom="paragraph">
                  <wp:posOffset>109220</wp:posOffset>
                </wp:positionV>
                <wp:extent cx="438150" cy="408305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F1EC" id="Rectangle 34" o:spid="_x0000_s1026" style="position:absolute;margin-left:405.6pt;margin-top:8.6pt;width:34.5pt;height:32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" stroked="f" strokeweight="1pt">
                <v:fill r:id="rId10" o:title="" recolor="t" rotate="t" type="frame"/>
                <v:path arrowok="t"/>
              </v:rect>
            </w:pict>
          </mc:Fallback>
        </mc:AlternateContent>
      </w:r>
    </w:p>
    <w:p w:rsidR="005D6629" w:rsidRPr="005D6629" w:rsidRDefault="005D6629" w:rsidP="005D6629"/>
    <w:p w:rsidR="005D6629" w:rsidRDefault="009229A0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83AE495" wp14:editId="765FEA23">
                <wp:simplePos x="0" y="0"/>
                <wp:positionH relativeFrom="column">
                  <wp:posOffset>6985000</wp:posOffset>
                </wp:positionH>
                <wp:positionV relativeFrom="paragraph">
                  <wp:posOffset>164465</wp:posOffset>
                </wp:positionV>
                <wp:extent cx="1684020" cy="106045"/>
                <wp:effectExtent l="0" t="0" r="0" b="8255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847D" id="Rectangle 239" o:spid="_x0000_s1026" style="position:absolute;margin-left:550pt;margin-top:12.95pt;width:132.6pt;height:8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04E976C" wp14:editId="6213B4DE">
                <wp:simplePos x="0" y="0"/>
                <wp:positionH relativeFrom="margin">
                  <wp:posOffset>5080000</wp:posOffset>
                </wp:positionH>
                <wp:positionV relativeFrom="paragraph">
                  <wp:posOffset>7620</wp:posOffset>
                </wp:positionV>
                <wp:extent cx="1885950" cy="1962150"/>
                <wp:effectExtent l="0" t="0" r="0" b="0"/>
                <wp:wrapNone/>
                <wp:docPr id="2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Node.js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HTML/CSS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C/C++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Ruby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B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E976C" id="_x0000_s1033" type="#_x0000_t202" style="position:absolute;margin-left:400pt;margin-top:.6pt;width:148.5pt;height:154.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hU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" filled="f" stroked="f" strokeweight=".5pt">
                <v:textbox>
                  <w:txbxContent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Python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Node.js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Java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HTML/CSS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C/C++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Ruby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B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E07" w:rsidRDefault="009052BF" w:rsidP="005D6629">
      <w:pPr>
        <w:tabs>
          <w:tab w:val="left" w:pos="90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02C942F" wp14:editId="693DA3D1">
                <wp:simplePos x="0" y="0"/>
                <wp:positionH relativeFrom="column">
                  <wp:posOffset>6991350</wp:posOffset>
                </wp:positionH>
                <wp:positionV relativeFrom="paragraph">
                  <wp:posOffset>116205</wp:posOffset>
                </wp:positionV>
                <wp:extent cx="1684020" cy="106045"/>
                <wp:effectExtent l="0" t="0" r="0" b="8255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2D96" id="Rectangle 240" o:spid="_x0000_s1026" style="position:absolute;margin-left:550.5pt;margin-top:9.15pt;width:132.6pt;height:8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lncQ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3F2E07" w:rsidRPr="003F2E07" w:rsidRDefault="009C0952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D72521" wp14:editId="20B86238">
                <wp:simplePos x="0" y="0"/>
                <wp:positionH relativeFrom="margin">
                  <wp:posOffset>-139700</wp:posOffset>
                </wp:positionH>
                <wp:positionV relativeFrom="paragraph">
                  <wp:posOffset>294005</wp:posOffset>
                </wp:positionV>
                <wp:extent cx="4737100" cy="19748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4F7" w:rsidRPr="002D7A4F" w:rsidRDefault="004C74F7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</w:pPr>
                            <w:r w:rsidRPr="002D7A4F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Digi International</w:t>
                            </w:r>
                          </w:p>
                          <w:p w:rsidR="00F13A81" w:rsidRPr="00397977" w:rsidRDefault="00D63B60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May 2011 – June 2015 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833FCC"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4.5 Years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B4299" w:rsidRPr="00C323CC" w:rsidRDefault="00C57F50" w:rsidP="003B429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Software Engineer</w:t>
                            </w:r>
                          </w:p>
                          <w:p w:rsidR="003B4299" w:rsidRPr="002D7A4F" w:rsidRDefault="00F839A0" w:rsidP="003B4299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cated in Downtown Minneapolis, we were a medium-sized premier consulting operation taking on mainly embedded Linux projects. Most projects involved wireless communication ranging from Wi-Fi, BLE, ZigBee or custom. I handled everything from customer-facing software development to internal tooling.</w:t>
                            </w:r>
                          </w:p>
                          <w:p w:rsidR="00C323CC" w:rsidRPr="00F13A81" w:rsidRDefault="00C323CC" w:rsidP="003B4299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56BD" w:rsidRDefault="00C456BD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</w:pPr>
                          </w:p>
                          <w:p w:rsidR="00DB301A" w:rsidRPr="00F13A81" w:rsidRDefault="00DB301A" w:rsidP="00DB301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B4299" w:rsidRPr="00CA2F97" w:rsidRDefault="003B4299" w:rsidP="003B4299">
                            <w:pPr>
                              <w:spacing w:after="0"/>
                              <w:rPr>
                                <w:rFonts w:ascii="Calibri Light" w:hAnsi="Calibri Light"/>
                                <w:color w:val="089FD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2521" id="Text Box 8" o:spid="_x0000_s1034" type="#_x0000_t202" style="position:absolute;margin-left:-11pt;margin-top:23.15pt;width:373pt;height:155.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" filled="f" stroked="f" strokeweight=".5pt">
                <v:textbox>
                  <w:txbxContent>
                    <w:p w:rsidR="004C74F7" w:rsidRPr="002D7A4F" w:rsidRDefault="004C74F7" w:rsidP="003B42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</w:pPr>
                      <w:r w:rsidRPr="002D7A4F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Digi International</w:t>
                      </w:r>
                    </w:p>
                    <w:p w:rsidR="00F13A81" w:rsidRPr="00397977" w:rsidRDefault="00D63B60" w:rsidP="003B4299">
                      <w:pPr>
                        <w:spacing w:after="0"/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May 2011 – June 2015 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(</w:t>
                      </w:r>
                      <w:r w:rsidR="00833FCC"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4.5 Years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3B4299" w:rsidRPr="00C323CC" w:rsidRDefault="00C57F50" w:rsidP="003B4299">
                      <w:pPr>
                        <w:spacing w:after="0"/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Software Engineer</w:t>
                      </w:r>
                    </w:p>
                    <w:p w:rsidR="003B4299" w:rsidRPr="002D7A4F" w:rsidRDefault="00F839A0" w:rsidP="003B4299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cated in Downtown Minneapolis, we were a medium-sized premier consulting operation taking on mainly embedded Linux projects. Most projects involved wireless communication ranging from Wi-Fi, BLE, ZigBee or custom. I handled everything from customer-facing software development to internal tooling.</w:t>
                      </w:r>
                    </w:p>
                    <w:p w:rsidR="00C323CC" w:rsidRPr="00F13A81" w:rsidRDefault="00C323CC" w:rsidP="003B4299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C456BD" w:rsidRDefault="00C456BD" w:rsidP="003B42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</w:pPr>
                    </w:p>
                    <w:p w:rsidR="00DB301A" w:rsidRPr="00F13A81" w:rsidRDefault="00DB301A" w:rsidP="00DB301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3B4299" w:rsidRPr="00CA2F97" w:rsidRDefault="003B4299" w:rsidP="003B4299">
                      <w:pPr>
                        <w:spacing w:after="0"/>
                        <w:rPr>
                          <w:rFonts w:ascii="Calibri Light" w:hAnsi="Calibri Light"/>
                          <w:color w:val="089FD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520ACD3" wp14:editId="5192CAAE">
                <wp:simplePos x="0" y="0"/>
                <wp:positionH relativeFrom="column">
                  <wp:posOffset>6997700</wp:posOffset>
                </wp:positionH>
                <wp:positionV relativeFrom="paragraph">
                  <wp:posOffset>71755</wp:posOffset>
                </wp:positionV>
                <wp:extent cx="1684020" cy="106045"/>
                <wp:effectExtent l="0" t="0" r="0" b="825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EBBA6" id="Rectangle 51" o:spid="_x0000_s1026" style="position:absolute;margin-left:551pt;margin-top:5.65pt;width:132.6pt;height:8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AhcAIAAOM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" fillcolor="#089fda" stroked="f" strokeweight="1pt">
                <v:path arrowok="t"/>
              </v:rect>
            </w:pict>
          </mc:Fallback>
        </mc:AlternateContent>
      </w:r>
    </w:p>
    <w:p w:rsidR="003F2E07" w:rsidRPr="003F2E07" w:rsidRDefault="00F94175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46EE39E" wp14:editId="1D1EF0FA">
                <wp:simplePos x="0" y="0"/>
                <wp:positionH relativeFrom="column">
                  <wp:posOffset>7004050</wp:posOffset>
                </wp:positionH>
                <wp:positionV relativeFrom="paragraph">
                  <wp:posOffset>228600</wp:posOffset>
                </wp:positionV>
                <wp:extent cx="996950" cy="101600"/>
                <wp:effectExtent l="0" t="0" r="0" b="0"/>
                <wp:wrapNone/>
                <wp:docPr id="28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5D3A2" id="Rectangle 286" o:spid="_x0000_s1026" style="position:absolute;margin-left:551.5pt;margin-top:18pt;width:78.5pt;height:8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" fillcolor="#089fda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520ACD3" wp14:editId="5192CAAE">
                <wp:simplePos x="0" y="0"/>
                <wp:positionH relativeFrom="column">
                  <wp:posOffset>6991350</wp:posOffset>
                </wp:positionH>
                <wp:positionV relativeFrom="paragraph">
                  <wp:posOffset>14605</wp:posOffset>
                </wp:positionV>
                <wp:extent cx="1684020" cy="106045"/>
                <wp:effectExtent l="0" t="0" r="0" b="825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0055" id="Rectangle 53" o:spid="_x0000_s1026" style="position:absolute;margin-left:550.5pt;margin-top:1.15pt;width:132.6pt;height:8.3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" fillcolor="#089fda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 wp14:anchorId="2BB67889" wp14:editId="123AF2DE">
                <wp:simplePos x="0" y="0"/>
                <wp:positionH relativeFrom="column">
                  <wp:posOffset>6997700</wp:posOffset>
                </wp:positionH>
                <wp:positionV relativeFrom="paragraph">
                  <wp:posOffset>230505</wp:posOffset>
                </wp:positionV>
                <wp:extent cx="1684020" cy="106045"/>
                <wp:effectExtent l="0" t="0" r="0" b="8255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3D32" id="Rectangle 283" o:spid="_x0000_s1026" style="position:absolute;margin-left:551pt;margin-top:18.15pt;width:132.6pt;height:8.35pt;z-index:-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" fillcolor="#b2afb0" stroked="f" strokeweight="1pt">
                <v:path arrowok="t"/>
              </v:rect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443021" wp14:editId="0EF7529C">
                <wp:simplePos x="0" y="0"/>
                <wp:positionH relativeFrom="column">
                  <wp:posOffset>-310515</wp:posOffset>
                </wp:positionH>
                <wp:positionV relativeFrom="paragraph">
                  <wp:posOffset>13779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35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6F8A" id="Flowchart: Process 35" o:spid="_x0000_s1026" type="#_x0000_t109" style="position:absolute;margin-left:-24.45pt;margin-top:10.85pt;width:10.6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" fillcolor="#089fda" stroked="f" strokeweight="1pt">
                <v:path arrowok="t"/>
                <w10:wrap type="through"/>
              </v:shape>
            </w:pict>
          </mc:Fallback>
        </mc:AlternateContent>
      </w:r>
    </w:p>
    <w:p w:rsidR="003F2E07" w:rsidRPr="003F2E07" w:rsidRDefault="00F94175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96C4EB4" wp14:editId="0B141BBF">
                <wp:simplePos x="0" y="0"/>
                <wp:positionH relativeFrom="column">
                  <wp:posOffset>6997700</wp:posOffset>
                </wp:positionH>
                <wp:positionV relativeFrom="paragraph">
                  <wp:posOffset>184150</wp:posOffset>
                </wp:positionV>
                <wp:extent cx="996950" cy="101600"/>
                <wp:effectExtent l="0" t="0" r="0" b="0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0B8A" id="Rectangle 287" o:spid="_x0000_s1026" style="position:absolute;margin-left:551pt;margin-top:14.5pt;width:78.5pt;height:8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" fillcolor="#089fda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7B7AF8AA" wp14:editId="37A28B5E">
                <wp:simplePos x="0" y="0"/>
                <wp:positionH relativeFrom="column">
                  <wp:posOffset>6997700</wp:posOffset>
                </wp:positionH>
                <wp:positionV relativeFrom="paragraph">
                  <wp:posOffset>179705</wp:posOffset>
                </wp:positionV>
                <wp:extent cx="1684020" cy="106045"/>
                <wp:effectExtent l="0" t="0" r="0" b="8255"/>
                <wp:wrapNone/>
                <wp:docPr id="28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A113" id="Rectangle 284" o:spid="_x0000_s1026" style="position:absolute;margin-left:551pt;margin-top:14.15pt;width:132.6pt;height:8.35pt;z-index:-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" fillcolor="#b2afb0" stroked="f" strokeweight="1pt">
                <v:path arrowok="t"/>
              </v:rect>
            </w:pict>
          </mc:Fallback>
        </mc:AlternateContent>
      </w:r>
    </w:p>
    <w:p w:rsidR="003F2E07" w:rsidRPr="003F2E07" w:rsidRDefault="00F94175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96C4EB4" wp14:editId="0B141BBF">
                <wp:simplePos x="0" y="0"/>
                <wp:positionH relativeFrom="column">
                  <wp:posOffset>6997700</wp:posOffset>
                </wp:positionH>
                <wp:positionV relativeFrom="paragraph">
                  <wp:posOffset>109855</wp:posOffset>
                </wp:positionV>
                <wp:extent cx="996950" cy="10160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15E5" id="Rectangle 192" o:spid="_x0000_s1026" style="position:absolute;margin-left:551pt;margin-top:8.65pt;width:78.5pt;height: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71744" behindDoc="1" locked="0" layoutInCell="1" allowOverlap="1" wp14:anchorId="6D486921" wp14:editId="0DF5FF11">
                <wp:simplePos x="0" y="0"/>
                <wp:positionH relativeFrom="column">
                  <wp:posOffset>6997700</wp:posOffset>
                </wp:positionH>
                <wp:positionV relativeFrom="paragraph">
                  <wp:posOffset>103505</wp:posOffset>
                </wp:positionV>
                <wp:extent cx="1684020" cy="106045"/>
                <wp:effectExtent l="0" t="0" r="0" b="8255"/>
                <wp:wrapNone/>
                <wp:docPr id="28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C900" id="Rectangle 285" o:spid="_x0000_s1026" style="position:absolute;margin-left:551pt;margin-top:8.15pt;width:132.6pt;height:8.35pt;z-index:-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" fillcolor="#b2afb0" stroked="f" strokeweight="1pt">
                <v:path arrowok="t"/>
              </v:rect>
            </w:pict>
          </mc:Fallback>
        </mc:AlternateContent>
      </w:r>
      <w:r w:rsidR="00C84417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4F589DC" wp14:editId="1AB69EDB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2500132" cy="501304"/>
                <wp:effectExtent l="0" t="0" r="0" b="0"/>
                <wp:wrapNone/>
                <wp:docPr id="2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132" cy="50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46" w:rsidRPr="00B244A8" w:rsidRDefault="00E56846" w:rsidP="00E56846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589DC" id="_x0000_s1035" type="#_x0000_t202" style="position:absolute;margin-left:145.65pt;margin-top:20.15pt;width:196.85pt;height:39.4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" filled="f" stroked="f" strokeweight=".5pt">
                <v:textbox>
                  <w:txbxContent>
                    <w:p w:rsidR="00E56846" w:rsidRPr="00B244A8" w:rsidRDefault="00E56846" w:rsidP="00E56846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Framewo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E07" w:rsidRPr="003F2E07" w:rsidRDefault="00C84417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A29147B" wp14:editId="55037A04">
                <wp:simplePos x="0" y="0"/>
                <wp:positionH relativeFrom="column">
                  <wp:posOffset>5168900</wp:posOffset>
                </wp:positionH>
                <wp:positionV relativeFrom="paragraph">
                  <wp:posOffset>53340</wp:posOffset>
                </wp:positionV>
                <wp:extent cx="438150" cy="408305"/>
                <wp:effectExtent l="0" t="0" r="0" b="0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FB50" id="Rectangle 232" o:spid="_x0000_s1026" style="position:absolute;margin-left:407pt;margin-top:4.2pt;width:34.5pt;height:32.1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" stroked="f" strokeweight="1pt">
                <v:fill r:id="rId10" o:title="" recolor="t" rotate="t" type="frame"/>
                <v:path arrowok="t"/>
              </v:rect>
            </w:pict>
          </mc:Fallback>
        </mc:AlternateContent>
      </w:r>
    </w:p>
    <w:p w:rsidR="00947D34" w:rsidRDefault="00C84417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C3CA145" wp14:editId="2D039BC6">
                <wp:simplePos x="0" y="0"/>
                <wp:positionH relativeFrom="margin">
                  <wp:posOffset>5099050</wp:posOffset>
                </wp:positionH>
                <wp:positionV relativeFrom="paragraph">
                  <wp:posOffset>218440</wp:posOffset>
                </wp:positionV>
                <wp:extent cx="1771650" cy="1892300"/>
                <wp:effectExtent l="0" t="0" r="0" b="0"/>
                <wp:wrapNone/>
                <wp:docPr id="2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Django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Rails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ndroid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Electron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React</w:t>
                            </w:r>
                          </w:p>
                          <w:p w:rsidR="00E56846" w:rsidRPr="002D7A4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CA145" id="_x0000_s1036" type="#_x0000_t202" style="position:absolute;margin-left:401.5pt;margin-top:17.2pt;width:139.5pt;height:149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Fwuw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" filled="f" stroked="f" strokeweight=".5pt">
                <v:textbox>
                  <w:txbxContent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Django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Rails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ndroid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Electron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React</w:t>
                      </w:r>
                    </w:p>
                    <w:p w:rsidR="00E56846" w:rsidRPr="002D7A4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7D34" w:rsidRPr="00947D34" w:rsidRDefault="00C84417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A2B0685" wp14:editId="7FA5D1E3">
                <wp:simplePos x="0" y="0"/>
                <wp:positionH relativeFrom="column">
                  <wp:posOffset>6934200</wp:posOffset>
                </wp:positionH>
                <wp:positionV relativeFrom="paragraph">
                  <wp:posOffset>59690</wp:posOffset>
                </wp:positionV>
                <wp:extent cx="1684020" cy="106045"/>
                <wp:effectExtent l="0" t="0" r="0" b="8255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59E80" id="Rectangle 241" o:spid="_x0000_s1026" style="position:absolute;margin-left:546pt;margin-top:4.7pt;width:132.6pt;height:8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+tcQ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947D34" w:rsidRPr="00947D34" w:rsidRDefault="00F94175" w:rsidP="00947D3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1E0A79C" wp14:editId="628AD8B2">
                <wp:simplePos x="0" y="0"/>
                <wp:positionH relativeFrom="column">
                  <wp:posOffset>6934200</wp:posOffset>
                </wp:positionH>
                <wp:positionV relativeFrom="paragraph">
                  <wp:posOffset>250190</wp:posOffset>
                </wp:positionV>
                <wp:extent cx="996950" cy="101600"/>
                <wp:effectExtent l="0" t="0" r="0" b="0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CE8B" id="Rectangle 194" o:spid="_x0000_s1026" style="position:absolute;margin-left:546pt;margin-top:19.7pt;width:78.5pt;height:8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4D0EDD4" wp14:editId="1E40BAB4">
                <wp:simplePos x="0" y="0"/>
                <wp:positionH relativeFrom="column">
                  <wp:posOffset>6934200</wp:posOffset>
                </wp:positionH>
                <wp:positionV relativeFrom="paragraph">
                  <wp:posOffset>8890</wp:posOffset>
                </wp:positionV>
                <wp:extent cx="996950" cy="101600"/>
                <wp:effectExtent l="0" t="0" r="0" b="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7CEE" id="Rectangle 193" o:spid="_x0000_s1026" style="position:absolute;margin-left:546pt;margin-top:.7pt;width:78.5pt;height:8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" fillcolor="#089fda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40F74DD9" wp14:editId="6A725F50">
                <wp:simplePos x="0" y="0"/>
                <wp:positionH relativeFrom="column">
                  <wp:posOffset>6934200</wp:posOffset>
                </wp:positionH>
                <wp:positionV relativeFrom="paragraph">
                  <wp:posOffset>250190</wp:posOffset>
                </wp:positionV>
                <wp:extent cx="1684020" cy="106045"/>
                <wp:effectExtent l="0" t="0" r="0" b="8255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B8380" id="Rectangle 279" o:spid="_x0000_s1026" style="position:absolute;margin-left:546pt;margin-top:19.7pt;width:132.6pt;height:8.35pt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" fillcolor="#b2afb0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49F737AD" wp14:editId="2C1FBD31">
                <wp:simplePos x="0" y="0"/>
                <wp:positionH relativeFrom="column">
                  <wp:posOffset>6934200</wp:posOffset>
                </wp:positionH>
                <wp:positionV relativeFrom="paragraph">
                  <wp:posOffset>8890</wp:posOffset>
                </wp:positionV>
                <wp:extent cx="1684020" cy="106045"/>
                <wp:effectExtent l="0" t="0" r="0" b="8255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C702" id="Rectangle 278" o:spid="_x0000_s1026" style="position:absolute;margin-left:546pt;margin-top:.7pt;width:132.6pt;height:8.35pt;z-index:-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" fillcolor="#b2afb0" stroked="f" strokeweight="1pt">
                <v:path arrowok="t"/>
              </v:rect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1735CE7" wp14:editId="21BFF2F8">
                <wp:simplePos x="0" y="0"/>
                <wp:positionH relativeFrom="margin">
                  <wp:posOffset>-139700</wp:posOffset>
                </wp:positionH>
                <wp:positionV relativeFrom="paragraph">
                  <wp:posOffset>165735</wp:posOffset>
                </wp:positionV>
                <wp:extent cx="4705350" cy="18224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785" w:rsidRDefault="00E21785" w:rsidP="00E2178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 w:rsidRPr="001D7E51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Winona State University</w:t>
                            </w:r>
                          </w:p>
                          <w:p w:rsidR="001D7E51" w:rsidRPr="001D7E51" w:rsidRDefault="001D7E51" w:rsidP="00E2178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Jan 2011 – May 2011 </w:t>
                            </w:r>
                            <w:r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(5 Months)</w:t>
                            </w:r>
                          </w:p>
                          <w:p w:rsidR="00E21785" w:rsidRPr="00F17B7B" w:rsidRDefault="00E21785" w:rsidP="00E21785">
                            <w:pPr>
                              <w:spacing w:line="192" w:lineRule="auto"/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>Teaching Assistant</w:t>
                            </w:r>
                          </w:p>
                          <w:p w:rsidR="00E21785" w:rsidRPr="002D7A4F" w:rsidRDefault="00057C28" w:rsidP="00E217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A4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ssistant teacher for introductory CSCI and programming courses using primarily Java. Grading assignments, answering questions and holding tutor se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5CE7" id="Text Box 13" o:spid="_x0000_s1037" type="#_x0000_t202" style="position:absolute;margin-left:-11pt;margin-top:13.05pt;width:370.5pt;height:143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" filled="f" stroked="f" strokeweight=".5pt">
                <v:textbox>
                  <w:txbxContent>
                    <w:p w:rsidR="00E21785" w:rsidRDefault="00E21785" w:rsidP="00E21785">
                      <w:pPr>
                        <w:spacing w:line="192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 w:rsidRPr="001D7E51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Winona State University</w:t>
                      </w:r>
                    </w:p>
                    <w:p w:rsidR="001D7E51" w:rsidRPr="001D7E51" w:rsidRDefault="001D7E51" w:rsidP="00E21785">
                      <w:pPr>
                        <w:spacing w:line="192" w:lineRule="auto"/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Jan 2011 – May 2011 </w:t>
                      </w:r>
                      <w:r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(5 Months)</w:t>
                      </w:r>
                    </w:p>
                    <w:p w:rsidR="00E21785" w:rsidRPr="00F17B7B" w:rsidRDefault="00E21785" w:rsidP="00E21785">
                      <w:pPr>
                        <w:spacing w:line="192" w:lineRule="auto"/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>Teaching Assistant</w:t>
                      </w:r>
                    </w:p>
                    <w:p w:rsidR="00E21785" w:rsidRPr="002D7A4F" w:rsidRDefault="00057C28" w:rsidP="00E21785">
                      <w:pPr>
                        <w:rPr>
                          <w:sz w:val="20"/>
                          <w:szCs w:val="20"/>
                        </w:rPr>
                      </w:pPr>
                      <w:r w:rsidRPr="002D7A4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ssistant teacher for introductory CSCI and programming courses using primarily Java. Grading assignments, answering questions and holding tutor sess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A58731" wp14:editId="09402EB5">
                <wp:simplePos x="0" y="0"/>
                <wp:positionH relativeFrom="column">
                  <wp:posOffset>-309880</wp:posOffset>
                </wp:positionH>
                <wp:positionV relativeFrom="paragraph">
                  <wp:posOffset>222250</wp:posOffset>
                </wp:positionV>
                <wp:extent cx="134620" cy="114300"/>
                <wp:effectExtent l="0" t="0" r="0" b="0"/>
                <wp:wrapNone/>
                <wp:docPr id="246" name="Flowchart: Process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500B" id="Flowchart: Process 246" o:spid="_x0000_s1026" type="#_x0000_t109" style="position:absolute;margin-left:-24.4pt;margin-top:17.5pt;width:10.6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JcegIAAPk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" fillcolor="#089fda" stroked="f" strokeweight="1pt">
                <v:path arrowok="t"/>
              </v:shape>
            </w:pict>
          </mc:Fallback>
        </mc:AlternateContent>
      </w:r>
    </w:p>
    <w:p w:rsidR="00947D34" w:rsidRPr="00947D34" w:rsidRDefault="00F94175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1317C7C" wp14:editId="4281878D">
                <wp:simplePos x="0" y="0"/>
                <wp:positionH relativeFrom="column">
                  <wp:posOffset>6927850</wp:posOffset>
                </wp:positionH>
                <wp:positionV relativeFrom="paragraph">
                  <wp:posOffset>186690</wp:posOffset>
                </wp:positionV>
                <wp:extent cx="996950" cy="101600"/>
                <wp:effectExtent l="0" t="0" r="0" b="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6738" id="Rectangle 198" o:spid="_x0000_s1026" style="position:absolute;margin-left:545.5pt;margin-top:14.7pt;width:78.5pt;height:8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 wp14:anchorId="621346A4" wp14:editId="1889E5C3">
                <wp:simplePos x="0" y="0"/>
                <wp:positionH relativeFrom="column">
                  <wp:posOffset>6934200</wp:posOffset>
                </wp:positionH>
                <wp:positionV relativeFrom="paragraph">
                  <wp:posOffset>186690</wp:posOffset>
                </wp:positionV>
                <wp:extent cx="1684020" cy="106045"/>
                <wp:effectExtent l="0" t="0" r="0" b="8255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D8AE5" id="Rectangle 280" o:spid="_x0000_s1026" style="position:absolute;margin-left:546pt;margin-top:14.7pt;width:132.6pt;height:8.35pt;z-index:-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947D34" w:rsidRPr="00947D34" w:rsidRDefault="00F94175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2A9905A4" wp14:editId="4B7A38B9">
                <wp:simplePos x="0" y="0"/>
                <wp:positionH relativeFrom="column">
                  <wp:posOffset>6940550</wp:posOffset>
                </wp:positionH>
                <wp:positionV relativeFrom="paragraph">
                  <wp:posOffset>116840</wp:posOffset>
                </wp:positionV>
                <wp:extent cx="996950" cy="101600"/>
                <wp:effectExtent l="0" t="0" r="0" b="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D8020" id="Rectangle 199" o:spid="_x0000_s1026" style="position:absolute;margin-left:546.5pt;margin-top:9.2pt;width:78.5pt;height:8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 wp14:anchorId="32A34B37" wp14:editId="3D8940F1">
                <wp:simplePos x="0" y="0"/>
                <wp:positionH relativeFrom="column">
                  <wp:posOffset>6940550</wp:posOffset>
                </wp:positionH>
                <wp:positionV relativeFrom="paragraph">
                  <wp:posOffset>116840</wp:posOffset>
                </wp:positionV>
                <wp:extent cx="1684020" cy="106045"/>
                <wp:effectExtent l="0" t="0" r="0" b="8255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191A" id="Rectangle 282" o:spid="_x0000_s1026" style="position:absolute;margin-left:546.5pt;margin-top:9.2pt;width:132.6pt;height:8.35pt;z-index:-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" fillcolor="#b2afb0" stroked="f" strokeweight="1pt">
                <v:path arrowok="t"/>
              </v:rect>
            </w:pict>
          </mc:Fallback>
        </mc:AlternateContent>
      </w:r>
    </w:p>
    <w:p w:rsidR="00947D34" w:rsidRPr="00947D34" w:rsidRDefault="00C84417" w:rsidP="00C456BD">
      <w:pPr>
        <w:tabs>
          <w:tab w:val="center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25AD25D" wp14:editId="014529BB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2500132" cy="501304"/>
                <wp:effectExtent l="0" t="0" r="0" b="0"/>
                <wp:wrapNone/>
                <wp:docPr id="2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132" cy="50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46" w:rsidRPr="00B244A8" w:rsidRDefault="00E56846" w:rsidP="00E56846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AD25D" id="_x0000_s1038" type="#_x0000_t202" style="position:absolute;margin-left:145.65pt;margin-top:4.25pt;width:196.85pt;height:39.45pt;z-index:25177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" filled="f" stroked="f" strokeweight=".5pt">
                <v:textbox>
                  <w:txbxContent>
                    <w:p w:rsidR="00E56846" w:rsidRPr="00B244A8" w:rsidRDefault="00E56846" w:rsidP="00E56846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C3AE9DE" wp14:editId="2B2ACC2E">
                <wp:simplePos x="0" y="0"/>
                <wp:positionH relativeFrom="column">
                  <wp:posOffset>5162550</wp:posOffset>
                </wp:positionH>
                <wp:positionV relativeFrom="paragraph">
                  <wp:posOffset>117475</wp:posOffset>
                </wp:positionV>
                <wp:extent cx="438150" cy="408305"/>
                <wp:effectExtent l="0" t="0" r="0" b="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A954" id="Rectangle 233" o:spid="_x0000_s1026" style="position:absolute;margin-left:406.5pt;margin-top:9.25pt;width:34.5pt;height:32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" stroked="f" strokeweight="1pt">
                <v:fill r:id="rId10" o:title="" recolor="t" rotate="t" type="frame"/>
                <v:path arrowok="t"/>
              </v:rect>
            </w:pict>
          </mc:Fallback>
        </mc:AlternateContent>
      </w:r>
      <w:r w:rsidR="00C456BD">
        <w:tab/>
      </w:r>
    </w:p>
    <w:p w:rsidR="00947D34" w:rsidRDefault="00947D34" w:rsidP="00947D34"/>
    <w:p w:rsidR="001A4896" w:rsidRDefault="009229A0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8D6DB51" wp14:editId="15A8A84A">
                <wp:simplePos x="0" y="0"/>
                <wp:positionH relativeFrom="margin">
                  <wp:posOffset>5175250</wp:posOffset>
                </wp:positionH>
                <wp:positionV relativeFrom="paragraph">
                  <wp:posOffset>34925</wp:posOffset>
                </wp:positionV>
                <wp:extent cx="1733550" cy="2063750"/>
                <wp:effectExtent l="0" t="0" r="0" b="0"/>
                <wp:wrapNone/>
                <wp:docPr id="2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F9" w:rsidRDefault="00A67FF9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Unix</w:t>
                            </w:r>
                            <w:proofErr w:type="gramEnd"/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Jira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JetBrains</w:t>
                            </w:r>
                            <w:proofErr w:type="spellEnd"/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Suite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ndroid Studio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CI (Travis/Circle/+)</w:t>
                            </w:r>
                          </w:p>
                          <w:p w:rsidR="009052BF" w:rsidRPr="009052BF" w:rsidRDefault="009052BF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Docker</w:t>
                            </w:r>
                          </w:p>
                          <w:p w:rsidR="009052BF" w:rsidRPr="009052BF" w:rsidRDefault="009052BF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Hero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6DB51" id="_x0000_s1039" type="#_x0000_t202" style="position:absolute;margin-left:407.5pt;margin-top:2.75pt;width:136.5pt;height:162.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" filled="f" stroked="f" strokeweight=".5pt">
                <v:textbox>
                  <w:txbxContent>
                    <w:p w:rsidR="00A67FF9" w:rsidRDefault="00A67FF9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Unix</w:t>
                      </w:r>
                      <w:proofErr w:type="gramEnd"/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proofErr w:type="spellStart"/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Git</w:t>
                      </w:r>
                      <w:proofErr w:type="spellEnd"/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Jira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proofErr w:type="spellStart"/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JetBrains</w:t>
                      </w:r>
                      <w:proofErr w:type="spellEnd"/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Suite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ndroid Studio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CI (Travis/Circle/+)</w:t>
                      </w:r>
                    </w:p>
                    <w:p w:rsidR="009052BF" w:rsidRPr="009052BF" w:rsidRDefault="009052BF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Docker</w:t>
                      </w:r>
                    </w:p>
                    <w:p w:rsidR="009052BF" w:rsidRPr="009052BF" w:rsidRDefault="009052BF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proofErr w:type="spellStart"/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Herok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FAB2097" wp14:editId="730E3358">
                <wp:simplePos x="0" y="0"/>
                <wp:positionH relativeFrom="column">
                  <wp:posOffset>6965950</wp:posOffset>
                </wp:positionH>
                <wp:positionV relativeFrom="paragraph">
                  <wp:posOffset>174625</wp:posOffset>
                </wp:positionV>
                <wp:extent cx="1684020" cy="106045"/>
                <wp:effectExtent l="0" t="0" r="0" b="825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AA0D" id="Rectangle 242" o:spid="_x0000_s1026" style="position:absolute;margin-left:548.5pt;margin-top:13.75pt;width:132.6pt;height:8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Qo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9C0952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E74658B" wp14:editId="12684809">
                <wp:simplePos x="0" y="0"/>
                <wp:positionH relativeFrom="margin">
                  <wp:posOffset>-165100</wp:posOffset>
                </wp:positionH>
                <wp:positionV relativeFrom="paragraph">
                  <wp:posOffset>92075</wp:posOffset>
                </wp:positionV>
                <wp:extent cx="4762500" cy="1803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0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6BD" w:rsidRDefault="00424DA9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Winona State University</w:t>
                            </w:r>
                          </w:p>
                          <w:p w:rsidR="00424DA9" w:rsidRPr="001D7E51" w:rsidRDefault="001D7E51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>Dec 2009</w:t>
                            </w:r>
                            <w:r w:rsidR="00424DA9" w:rsidRPr="001D7E51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May</w:t>
                            </w:r>
                            <w:r w:rsidR="00424DA9" w:rsidRPr="001D7E51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124B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2011 </w:t>
                            </w:r>
                            <w:r w:rsidR="007A124B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(1.5 Year</w:t>
                            </w:r>
                            <w:r w:rsidR="00681F4B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s</w:t>
                            </w:r>
                            <w:r w:rsidR="00424DA9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456BD" w:rsidRPr="00C456BD" w:rsidRDefault="00A917CA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>Software Developer and Tester</w:t>
                            </w:r>
                          </w:p>
                          <w:p w:rsidR="00C456BD" w:rsidRPr="002D7A4F" w:rsidRDefault="00057C28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2D7A4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rt of development and testing team working closely with large and small clients such as Digi International and Readers Digest. Involved in development and testing of hardware and software projects.</w:t>
                            </w:r>
                          </w:p>
                          <w:p w:rsidR="00C456BD" w:rsidRDefault="00C4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658B" id="Text Box 17" o:spid="_x0000_s1040" type="#_x0000_t202" style="position:absolute;margin-left:-13pt;margin-top:7.25pt;width:375pt;height:142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" filled="f" stroked="f" strokeweight=".5pt">
                <v:textbox>
                  <w:txbxContent>
                    <w:p w:rsidR="00C456BD" w:rsidRDefault="00424DA9" w:rsidP="00C456BD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Winona State University</w:t>
                      </w:r>
                    </w:p>
                    <w:p w:rsidR="00424DA9" w:rsidRPr="001D7E51" w:rsidRDefault="001D7E51" w:rsidP="00C456BD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>Dec 2009</w:t>
                      </w:r>
                      <w:r w:rsidR="00424DA9" w:rsidRPr="001D7E51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–</w:t>
                      </w: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May</w:t>
                      </w:r>
                      <w:r w:rsidR="00424DA9" w:rsidRPr="001D7E51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</w:t>
                      </w:r>
                      <w:r w:rsidR="007A124B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2011 </w:t>
                      </w:r>
                      <w:r w:rsidR="007A124B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(1.5 Year</w:t>
                      </w:r>
                      <w:r w:rsidR="00681F4B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s</w:t>
                      </w:r>
                      <w:r w:rsidR="00424DA9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)</w:t>
                      </w:r>
                    </w:p>
                    <w:p w:rsidR="00C456BD" w:rsidRPr="00C456BD" w:rsidRDefault="00A917CA" w:rsidP="00C456BD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>Software Developer and Tester</w:t>
                      </w:r>
                    </w:p>
                    <w:p w:rsidR="00C456BD" w:rsidRPr="002D7A4F" w:rsidRDefault="00057C28" w:rsidP="00C456BD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2D7A4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rt of development and testing team working closely with large and small clients such as Digi International and Readers Digest. Involved in development and testing of hardware and software projects.</w:t>
                      </w:r>
                    </w:p>
                    <w:p w:rsidR="00C456BD" w:rsidRDefault="00C456B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DC89D1" wp14:editId="719FE632">
                <wp:simplePos x="0" y="0"/>
                <wp:positionH relativeFrom="column">
                  <wp:posOffset>-314960</wp:posOffset>
                </wp:positionH>
                <wp:positionV relativeFrom="paragraph">
                  <wp:posOffset>142875</wp:posOffset>
                </wp:positionV>
                <wp:extent cx="139700" cy="127000"/>
                <wp:effectExtent l="0" t="0" r="0" b="6350"/>
                <wp:wrapNone/>
                <wp:docPr id="255" name="Flowchart: Process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0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93D1" id="Flowchart: Process 255" o:spid="_x0000_s1026" type="#_x0000_t109" style="position:absolute;margin-left:-24.8pt;margin-top:11.25pt;width:11pt;height:1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" fillcolor="#089fda" stroked="f" strokeweight="1pt">
                <v:path arrowok="t"/>
              </v:shape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A1FE5A1" wp14:editId="64B94CE5">
                <wp:simplePos x="0" y="0"/>
                <wp:positionH relativeFrom="column">
                  <wp:posOffset>6965950</wp:posOffset>
                </wp:positionH>
                <wp:positionV relativeFrom="paragraph">
                  <wp:posOffset>111125</wp:posOffset>
                </wp:positionV>
                <wp:extent cx="1684020" cy="106045"/>
                <wp:effectExtent l="0" t="0" r="0" b="8255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0D47A" id="Rectangle 248" o:spid="_x0000_s1026" style="position:absolute;margin-left:548.5pt;margin-top:8.75pt;width:132.6pt;height:8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yB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3B3208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A1FE5A1" wp14:editId="64B94CE5">
                <wp:simplePos x="0" y="0"/>
                <wp:positionH relativeFrom="column">
                  <wp:posOffset>6972300</wp:posOffset>
                </wp:positionH>
                <wp:positionV relativeFrom="paragraph">
                  <wp:posOffset>73025</wp:posOffset>
                </wp:positionV>
                <wp:extent cx="1684020" cy="106045"/>
                <wp:effectExtent l="0" t="0" r="0" b="8255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A0CD4" id="Rectangle 249" o:spid="_x0000_s1026" style="position:absolute;margin-left:549pt;margin-top:5.75pt;width:132.6pt;height:8.3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pL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3B3208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A1FE5A1" wp14:editId="64B94CE5">
                <wp:simplePos x="0" y="0"/>
                <wp:positionH relativeFrom="column">
                  <wp:posOffset>6972300</wp:posOffset>
                </wp:positionH>
                <wp:positionV relativeFrom="paragraph">
                  <wp:posOffset>232410</wp:posOffset>
                </wp:positionV>
                <wp:extent cx="1684020" cy="106045"/>
                <wp:effectExtent l="0" t="0" r="0" b="8255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8C4E6" id="Rectangle 251" o:spid="_x0000_s1026" style="position:absolute;margin-left:549pt;margin-top:18.3pt;width:132.6pt;height:8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XcQ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A1FE5A1" wp14:editId="64B94CE5">
                <wp:simplePos x="0" y="0"/>
                <wp:positionH relativeFrom="column">
                  <wp:posOffset>6965950</wp:posOffset>
                </wp:positionH>
                <wp:positionV relativeFrom="paragraph">
                  <wp:posOffset>3810</wp:posOffset>
                </wp:positionV>
                <wp:extent cx="1684020" cy="106045"/>
                <wp:effectExtent l="0" t="0" r="0" b="8255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0434" id="Rectangle 250" o:spid="_x0000_s1026" style="position:absolute;margin-left:548.5pt;margin-top:.3pt;width:132.6pt;height:8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3B3208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A1FE5A1" wp14:editId="64B94CE5">
                <wp:simplePos x="0" y="0"/>
                <wp:positionH relativeFrom="column">
                  <wp:posOffset>6972300</wp:posOffset>
                </wp:positionH>
                <wp:positionV relativeFrom="paragraph">
                  <wp:posOffset>187960</wp:posOffset>
                </wp:positionV>
                <wp:extent cx="1684020" cy="106045"/>
                <wp:effectExtent l="0" t="0" r="0" b="8255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4E70" id="Rectangle 252" o:spid="_x0000_s1026" style="position:absolute;margin-left:549pt;margin-top:14.8pt;width:132.6pt;height:8.3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HS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6A5FE1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A1FE5A1" wp14:editId="64B94CE5">
                <wp:simplePos x="0" y="0"/>
                <wp:positionH relativeFrom="column">
                  <wp:posOffset>6985000</wp:posOffset>
                </wp:positionH>
                <wp:positionV relativeFrom="paragraph">
                  <wp:posOffset>149860</wp:posOffset>
                </wp:positionV>
                <wp:extent cx="996950" cy="101600"/>
                <wp:effectExtent l="0" t="0" r="0" b="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3C66" id="Rectangle 253" o:spid="_x0000_s1026" style="position:absolute;margin-left:550pt;margin-top:11.8pt;width:78.5pt;height: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" fillcolor="#089fda" stroked="f" strokeweight="1pt">
                <v:path arrowok="t"/>
              </v:rect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818496" behindDoc="1" locked="0" layoutInCell="1" allowOverlap="1" wp14:anchorId="751044B4" wp14:editId="0C28ABE0">
                <wp:simplePos x="0" y="0"/>
                <wp:positionH relativeFrom="column">
                  <wp:posOffset>6991350</wp:posOffset>
                </wp:positionH>
                <wp:positionV relativeFrom="paragraph">
                  <wp:posOffset>143510</wp:posOffset>
                </wp:positionV>
                <wp:extent cx="1684020" cy="106045"/>
                <wp:effectExtent l="0" t="0" r="0" b="825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08C0" id="Rectangle 50" o:spid="_x0000_s1026" style="position:absolute;margin-left:550.5pt;margin-top:11.3pt;width:132.6pt;height:8.35pt;z-index:-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" fillcolor="#b2afb0" stroked="f" strokeweight="1pt">
                <v:path arrowok="t"/>
              </v:rect>
            </w:pict>
          </mc:Fallback>
        </mc:AlternateContent>
      </w:r>
    </w:p>
    <w:p w:rsidR="001A4896" w:rsidRPr="001A4896" w:rsidRDefault="009229A0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6715A869" wp14:editId="44EA9F08">
                <wp:simplePos x="0" y="0"/>
                <wp:positionH relativeFrom="column">
                  <wp:posOffset>6991350</wp:posOffset>
                </wp:positionH>
                <wp:positionV relativeFrom="paragraph">
                  <wp:posOffset>80010</wp:posOffset>
                </wp:positionV>
                <wp:extent cx="1684020" cy="106045"/>
                <wp:effectExtent l="0" t="0" r="0" b="8255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2977" id="Rectangle 270" o:spid="_x0000_s1026" style="position:absolute;margin-left:550.5pt;margin-top:6.3pt;width:132.6pt;height:8.35pt;z-index:-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  <w:r w:rsidR="006A5FE1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E0021EF" wp14:editId="1622B7DA">
                <wp:simplePos x="0" y="0"/>
                <wp:positionH relativeFrom="column">
                  <wp:posOffset>6991350</wp:posOffset>
                </wp:positionH>
                <wp:positionV relativeFrom="paragraph">
                  <wp:posOffset>80010</wp:posOffset>
                </wp:positionV>
                <wp:extent cx="1353820" cy="106045"/>
                <wp:effectExtent l="0" t="0" r="0" b="8255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8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150F" id="Rectangle 272" o:spid="_x0000_s1026" style="position:absolute;margin-left:550.5pt;margin-top:6.3pt;width:106.6pt;height:8.3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" fillcolor="#089fda" stroked="f" strokeweight="1pt">
                <v:path arrowok="t"/>
              </v:rect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A3907E2" wp14:editId="68F02172">
                <wp:simplePos x="0" y="0"/>
                <wp:positionH relativeFrom="column">
                  <wp:posOffset>-183515</wp:posOffset>
                </wp:positionH>
                <wp:positionV relativeFrom="paragraph">
                  <wp:posOffset>209550</wp:posOffset>
                </wp:positionV>
                <wp:extent cx="2487930" cy="658495"/>
                <wp:effectExtent l="0" t="0" r="0" b="825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3262CC" w:rsidRDefault="00C456BD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C456BD"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F1B99"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07E2" id="Text Box 16" o:spid="_x0000_s1041" type="#_x0000_t202" style="position:absolute;margin-left:-14.45pt;margin-top:16.5pt;width:195.9pt;height:51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3V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" filled="f" stroked="f" strokeweight=".5pt">
                <v:textbox>
                  <w:txbxContent>
                    <w:p w:rsidR="00104E39" w:rsidRPr="003262CC" w:rsidRDefault="00C456BD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Pr="00C456BD"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="009F1B99"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8AA115" wp14:editId="44527400">
                <wp:simplePos x="0" y="0"/>
                <wp:positionH relativeFrom="leftMargin">
                  <wp:posOffset>481330</wp:posOffset>
                </wp:positionH>
                <wp:positionV relativeFrom="paragraph">
                  <wp:posOffset>304800</wp:posOffset>
                </wp:positionV>
                <wp:extent cx="387350" cy="40005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40005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1DE6" id="Rectangle 36" o:spid="_x0000_s1026" style="position:absolute;margin-left:37.9pt;margin-top:24pt;width:30.5pt;height:31.5pt;z-index:25162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" stroked="f" strokeweight="1pt">
                <v:fill r:id="rId12" o:title="" recolor="t" rotate="t" type="frame"/>
                <v:path arrowok="t"/>
                <w10:wrap anchorx="margin"/>
              </v:rect>
            </w:pict>
          </mc:Fallback>
        </mc:AlternateContent>
      </w:r>
      <w:r w:rsidR="00497B9E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686F60E" wp14:editId="629A557E">
                <wp:simplePos x="0" y="0"/>
                <wp:positionH relativeFrom="margin">
                  <wp:posOffset>5666105</wp:posOffset>
                </wp:positionH>
                <wp:positionV relativeFrom="paragraph">
                  <wp:posOffset>285750</wp:posOffset>
                </wp:positionV>
                <wp:extent cx="2499995" cy="501015"/>
                <wp:effectExtent l="0" t="0" r="0" b="0"/>
                <wp:wrapNone/>
                <wp:docPr id="2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2BF" w:rsidRPr="00B244A8" w:rsidRDefault="009052BF" w:rsidP="009052BF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F60E" id="_x0000_s1042" type="#_x0000_t202" style="position:absolute;margin-left:446.15pt;margin-top:22.5pt;width:196.85pt;height:39.4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R7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" filled="f" stroked="f" strokeweight=".5pt">
                <v:textbox>
                  <w:txbxContent>
                    <w:p w:rsidR="009052BF" w:rsidRPr="00B244A8" w:rsidRDefault="009052BF" w:rsidP="009052BF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4896" w:rsidRPr="001A4896" w:rsidRDefault="009C0952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7759616D" wp14:editId="3AFB811E">
                <wp:simplePos x="0" y="0"/>
                <wp:positionH relativeFrom="leftMargin">
                  <wp:posOffset>647700</wp:posOffset>
                </wp:positionH>
                <wp:positionV relativeFrom="paragraph">
                  <wp:posOffset>257810</wp:posOffset>
                </wp:positionV>
                <wp:extent cx="0" cy="1708150"/>
                <wp:effectExtent l="19050" t="0" r="38100" b="63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B9E95" id="Straight Connector 43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1pt,20.3pt" to="51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" strokecolor="black [3213]" strokeweight="4.5pt">
                <v:stroke dashstyle="1 1" joinstyle="miter"/>
                <w10:wrap anchorx="margin"/>
              </v:line>
            </w:pict>
          </mc:Fallback>
        </mc:AlternateContent>
      </w:r>
      <w:r w:rsidR="00497B9E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284B6F0" wp14:editId="286AE450">
                <wp:simplePos x="0" y="0"/>
                <wp:positionH relativeFrom="column">
                  <wp:posOffset>5166360</wp:posOffset>
                </wp:positionH>
                <wp:positionV relativeFrom="paragraph">
                  <wp:posOffset>92710</wp:posOffset>
                </wp:positionV>
                <wp:extent cx="438150" cy="408305"/>
                <wp:effectExtent l="0" t="0" r="0" b="0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067A" id="Rectangle 243" o:spid="_x0000_s1026" style="position:absolute;margin-left:406.8pt;margin-top:7.3pt;width:34.5pt;height:32.1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" stroked="f" strokeweight="1pt">
                <v:fill r:id="rId10" o:title="" recolor="t" rotate="t" type="frame"/>
                <v:path arrowok="t"/>
              </v:rect>
            </w:pict>
          </mc:Fallback>
        </mc:AlternateContent>
      </w:r>
    </w:p>
    <w:p w:rsidR="001A4896" w:rsidRPr="001A4896" w:rsidRDefault="009229A0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EA58B5D" wp14:editId="0FE0645A">
                <wp:simplePos x="0" y="0"/>
                <wp:positionH relativeFrom="margin">
                  <wp:posOffset>5213350</wp:posOffset>
                </wp:positionH>
                <wp:positionV relativeFrom="paragraph">
                  <wp:posOffset>226060</wp:posOffset>
                </wp:positionV>
                <wp:extent cx="1695450" cy="1187450"/>
                <wp:effectExtent l="0" t="0" r="0" b="0"/>
                <wp:wrapNone/>
                <wp:docPr id="2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2BF" w:rsidRDefault="00497B9E" w:rsidP="009052B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Documentation</w:t>
                            </w:r>
                            <w:r w:rsidR="00564BB5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Mgmt</w:t>
                            </w:r>
                            <w:proofErr w:type="spellEnd"/>
                          </w:p>
                          <w:p w:rsidR="009052BF" w:rsidRDefault="009052BF" w:rsidP="009052B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Sys admin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  <w:t>DB admin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9052BF" w:rsidRPr="009052BF" w:rsidRDefault="009052BF" w:rsidP="009052B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58B5D" id="_x0000_s1043" type="#_x0000_t202" style="position:absolute;margin-left:410.5pt;margin-top:17.8pt;width:133.5pt;height:93.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kj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" filled="f" stroked="f" strokeweight=".5pt">
                <v:textbox>
                  <w:txbxContent>
                    <w:p w:rsidR="009052BF" w:rsidRDefault="00497B9E" w:rsidP="009052BF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Documentation</w:t>
                      </w:r>
                      <w:r w:rsidR="00564BB5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Mgmt</w:t>
                      </w:r>
                      <w:proofErr w:type="spellEnd"/>
                    </w:p>
                    <w:p w:rsidR="009052BF" w:rsidRDefault="009052BF" w:rsidP="009052BF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Sys admin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  <w:t>DB admin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</w:r>
                    </w:p>
                    <w:p w:rsidR="009052BF" w:rsidRPr="009052BF" w:rsidRDefault="009052BF" w:rsidP="009052BF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E605C58" wp14:editId="31C3750F">
                <wp:simplePos x="0" y="0"/>
                <wp:positionH relativeFrom="margin">
                  <wp:posOffset>-127000</wp:posOffset>
                </wp:positionH>
                <wp:positionV relativeFrom="paragraph">
                  <wp:posOffset>233045</wp:posOffset>
                </wp:positionV>
                <wp:extent cx="3587750" cy="749300"/>
                <wp:effectExtent l="0" t="0" r="0" b="0"/>
                <wp:wrapNone/>
                <wp:docPr id="26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952" w:rsidRPr="00B244A8" w:rsidRDefault="009C0952" w:rsidP="009C0952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</w:pPr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 xml:space="preserve">University of Minnesota / </w:t>
                            </w:r>
                            <w:r w:rsidRPr="00B244A8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>2014-2016</w:t>
                            </w:r>
                          </w:p>
                          <w:p w:rsidR="009C0952" w:rsidRPr="00C456BD" w:rsidRDefault="009C0952" w:rsidP="009C0952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Master of Science in Software Engineering</w:t>
                            </w:r>
                          </w:p>
                          <w:p w:rsidR="009C0952" w:rsidRPr="008B27DA" w:rsidRDefault="009C0952" w:rsidP="009C0952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</w:t>
                            </w:r>
                          </w:p>
                          <w:p w:rsidR="009C0952" w:rsidRPr="008B27DA" w:rsidRDefault="009C0952" w:rsidP="009C0952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5C58" id="_x0000_s1044" type="#_x0000_t202" style="position:absolute;margin-left:-10pt;margin-top:18.35pt;width:282.5pt;height:59pt;z-index:2518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" filled="f" stroked="f" strokeweight=".5pt">
                <v:textbox>
                  <w:txbxContent>
                    <w:p w:rsidR="009C0952" w:rsidRPr="00B244A8" w:rsidRDefault="009C0952" w:rsidP="009C0952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</w:pPr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 xml:space="preserve">University of Minnesota / </w:t>
                      </w:r>
                      <w:r w:rsidRPr="00B244A8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>2014-2016</w:t>
                      </w:r>
                    </w:p>
                    <w:p w:rsidR="009C0952" w:rsidRPr="00C456BD" w:rsidRDefault="009C0952" w:rsidP="009C0952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Master of Science in Software Engineering</w:t>
                      </w:r>
                    </w:p>
                    <w:p w:rsidR="009C0952" w:rsidRPr="008B27DA" w:rsidRDefault="009C0952" w:rsidP="009C0952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</w:t>
                      </w:r>
                    </w:p>
                    <w:p w:rsidR="009C0952" w:rsidRPr="008B27DA" w:rsidRDefault="009C0952" w:rsidP="009C0952">
                      <w:pPr>
                        <w:spacing w:after="0"/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4896" w:rsidRPr="001A4896" w:rsidRDefault="009C0952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055DBD" wp14:editId="2DE9DB80">
                <wp:simplePos x="0" y="0"/>
                <wp:positionH relativeFrom="leftMargin">
                  <wp:posOffset>582295</wp:posOffset>
                </wp:positionH>
                <wp:positionV relativeFrom="paragraph">
                  <wp:posOffset>74295</wp:posOffset>
                </wp:positionV>
                <wp:extent cx="147320" cy="120650"/>
                <wp:effectExtent l="0" t="0" r="5080" b="0"/>
                <wp:wrapNone/>
                <wp:docPr id="274" name="Flowchart: Process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" cy="12065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49E1" id="Flowchart: Process 274" o:spid="_x0000_s1026" type="#_x0000_t109" style="position:absolute;margin-left:45.85pt;margin-top:5.85pt;width:11.6pt;height:9.5pt;z-index:251712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" fillcolor="#089fda" stroked="f" strokeweight="1pt">
                <v:path arrowok="t"/>
                <w10:wrap anchorx="margin"/>
              </v:shape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A1FE5A1" wp14:editId="64B94CE5">
                <wp:simplePos x="0" y="0"/>
                <wp:positionH relativeFrom="column">
                  <wp:posOffset>6985000</wp:posOffset>
                </wp:positionH>
                <wp:positionV relativeFrom="paragraph">
                  <wp:posOffset>120650</wp:posOffset>
                </wp:positionV>
                <wp:extent cx="1684020" cy="106045"/>
                <wp:effectExtent l="0" t="0" r="0" b="825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E7E8" id="Rectangle 46" o:spid="_x0000_s1026" style="position:absolute;margin-left:550pt;margin-top:9.5pt;width:132.6pt;height:8.3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1A4896" w:rsidRDefault="003B3208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A1FE5A1" wp14:editId="64B94CE5">
                <wp:simplePos x="0" y="0"/>
                <wp:positionH relativeFrom="column">
                  <wp:posOffset>6985000</wp:posOffset>
                </wp:positionH>
                <wp:positionV relativeFrom="paragraph">
                  <wp:posOffset>78740</wp:posOffset>
                </wp:positionV>
                <wp:extent cx="1684020" cy="106045"/>
                <wp:effectExtent l="0" t="0" r="0" b="825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EA6B" id="Rectangle 47" o:spid="_x0000_s1026" style="position:absolute;margin-left:550pt;margin-top:6.2pt;width:132.6pt;height:8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dicQIAAOM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1A4896" w:rsidRDefault="006A5FE1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0FCC236" wp14:editId="0BB37234">
                <wp:simplePos x="0" y="0"/>
                <wp:positionH relativeFrom="column">
                  <wp:posOffset>6985000</wp:posOffset>
                </wp:positionH>
                <wp:positionV relativeFrom="paragraph">
                  <wp:posOffset>10795</wp:posOffset>
                </wp:positionV>
                <wp:extent cx="1353820" cy="106045"/>
                <wp:effectExtent l="0" t="0" r="0" b="8255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8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CE79" id="Rectangle 276" o:spid="_x0000_s1026" style="position:absolute;margin-left:550pt;margin-top:.85pt;width:106.6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E6596AE" wp14:editId="3A525552">
                <wp:simplePos x="0" y="0"/>
                <wp:positionH relativeFrom="column">
                  <wp:posOffset>6985000</wp:posOffset>
                </wp:positionH>
                <wp:positionV relativeFrom="paragraph">
                  <wp:posOffset>243840</wp:posOffset>
                </wp:positionV>
                <wp:extent cx="996950" cy="101600"/>
                <wp:effectExtent l="0" t="0" r="0" b="0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20819" id="Rectangle 277" o:spid="_x0000_s1026" style="position:absolute;margin-left:550pt;margin-top:19.2pt;width:78.5pt;height:8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78B46496" wp14:editId="3B83CFE5">
                <wp:simplePos x="0" y="0"/>
                <wp:positionH relativeFrom="column">
                  <wp:posOffset>6985000</wp:posOffset>
                </wp:positionH>
                <wp:positionV relativeFrom="paragraph">
                  <wp:posOffset>239395</wp:posOffset>
                </wp:positionV>
                <wp:extent cx="1684020" cy="106045"/>
                <wp:effectExtent l="0" t="0" r="0" b="8255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F345" id="Rectangle 275" o:spid="_x0000_s1026" style="position:absolute;margin-left:550pt;margin-top:18.85pt;width:132.6pt;height:8.35pt;z-index:-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79569E64" wp14:editId="0B07508D">
                <wp:simplePos x="0" y="0"/>
                <wp:positionH relativeFrom="column">
                  <wp:posOffset>6985000</wp:posOffset>
                </wp:positionH>
                <wp:positionV relativeFrom="paragraph">
                  <wp:posOffset>10795</wp:posOffset>
                </wp:positionV>
                <wp:extent cx="1684020" cy="106045"/>
                <wp:effectExtent l="0" t="0" r="0" b="8255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AEC8" id="Rectangle 273" o:spid="_x0000_s1026" style="position:absolute;margin-left:550pt;margin-top:.85pt;width:132.6pt;height:8.35pt;z-index:-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" fillcolor="#b2afb0" stroked="f" strokeweight="1pt">
                <v:path arrowok="t"/>
              </v:rect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3B4492" wp14:editId="24C27B51">
                <wp:simplePos x="0" y="0"/>
                <wp:positionH relativeFrom="leftMargin">
                  <wp:posOffset>581660</wp:posOffset>
                </wp:positionH>
                <wp:positionV relativeFrom="paragraph">
                  <wp:posOffset>16573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5" name="Flowchart: Proces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3B1C" id="Flowchart: Process 45" o:spid="_x0000_s1026" type="#_x0000_t109" style="position:absolute;margin-left:45.8pt;margin-top:13.05pt;width:10.6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" fillcolor="#089fda" stroked="f" strokeweight="1pt">
                <v:path arrowok="t"/>
                <w10:wrap type="through" anchorx="margin"/>
              </v:shape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AABBA5" wp14:editId="5EED682E">
                <wp:simplePos x="0" y="0"/>
                <wp:positionH relativeFrom="margin">
                  <wp:posOffset>-133350</wp:posOffset>
                </wp:positionH>
                <wp:positionV relativeFrom="paragraph">
                  <wp:posOffset>55245</wp:posOffset>
                </wp:positionV>
                <wp:extent cx="3594100" cy="768350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6BD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32"/>
                                <w:szCs w:val="32"/>
                              </w:rPr>
                            </w:pPr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Winona State University</w:t>
                            </w:r>
                            <w:r w:rsidR="009F1B99"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Pr="00B244A8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 2006-2011</w:t>
                            </w:r>
                          </w:p>
                          <w:p w:rsidR="009F1B99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28"/>
                                <w:szCs w:val="28"/>
                              </w:rPr>
                            </w:pPr>
                            <w:r w:rsidRPr="00B244A8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28"/>
                              </w:rPr>
                              <w:t>Bachelor of Science in Computer Science</w:t>
                            </w:r>
                          </w:p>
                          <w:p w:rsidR="009F1B99" w:rsidRPr="008B27DA" w:rsidRDefault="00C456BD" w:rsidP="009F1B9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BBA5" id="_x0000_s1045" type="#_x0000_t202" style="position:absolute;margin-left:-10.5pt;margin-top:4.35pt;width:283pt;height:60.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" filled="f" stroked="f" strokeweight=".5pt">
                <v:textbox>
                  <w:txbxContent>
                    <w:p w:rsidR="00C456BD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32"/>
                          <w:szCs w:val="32"/>
                        </w:rPr>
                      </w:pPr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Winona State University</w:t>
                      </w:r>
                      <w:r w:rsidR="009F1B99"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 xml:space="preserve"> /</w:t>
                      </w:r>
                      <w:r w:rsidRPr="00B244A8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 2006-2011</w:t>
                      </w:r>
                    </w:p>
                    <w:p w:rsidR="009F1B99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28"/>
                          <w:szCs w:val="28"/>
                        </w:rPr>
                      </w:pPr>
                      <w:r w:rsidRPr="00B244A8">
                        <w:rPr>
                          <w:rFonts w:ascii="Open Sans" w:hAnsi="Open Sans" w:cs="Open Sans"/>
                          <w:color w:val="089FDA"/>
                          <w:sz w:val="28"/>
                          <w:szCs w:val="28"/>
                        </w:rPr>
                        <w:t>Bachelor of Science in Computer Science</w:t>
                      </w:r>
                    </w:p>
                    <w:p w:rsidR="009F1B99" w:rsidRPr="008B27DA" w:rsidRDefault="00C456BD" w:rsidP="009F1B99">
                      <w:pPr>
                        <w:spacing w:after="0"/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F97" w:rsidRPr="001A4896" w:rsidRDefault="009C0952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A3FA8E6" wp14:editId="773F77F6">
                <wp:simplePos x="0" y="0"/>
                <wp:positionH relativeFrom="column">
                  <wp:posOffset>-698500</wp:posOffset>
                </wp:positionH>
                <wp:positionV relativeFrom="paragraph">
                  <wp:posOffset>1172845</wp:posOffset>
                </wp:positionV>
                <wp:extent cx="5683250" cy="1238250"/>
                <wp:effectExtent l="0" t="0" r="0" b="0"/>
                <wp:wrapNone/>
                <wp:docPr id="26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952" w:rsidRDefault="00410284" w:rsidP="004102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B3352A">
                                <w:rPr>
                                  <w:rStyle w:val="Hyperlink"/>
                                  <w:rFonts w:ascii="Open Sans" w:hAnsi="Open Sans" w:cs="Open Sans"/>
                                  <w:sz w:val="24"/>
                                  <w:szCs w:val="24"/>
                                </w:rPr>
                                <w:t>https://github.com/PunchThrough/bean-sdk-node</w:t>
                              </w:r>
                            </w:hyperlink>
                          </w:p>
                          <w:p w:rsidR="00410284" w:rsidRPr="00410284" w:rsidRDefault="00410284" w:rsidP="004102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Pr="00B3352A">
                                <w:rPr>
                                  <w:rStyle w:val="Hyperlink"/>
                                  <w:rFonts w:ascii="Open Sans" w:hAnsi="Open Sans" w:cs="Open Sans"/>
                                  <w:sz w:val="24"/>
                                  <w:szCs w:val="24"/>
                                </w:rPr>
                                <w:t>https://github.com/PunchThrough/bean-sdk-android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10284" w:rsidRDefault="00410284" w:rsidP="004102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Pr="00B3352A">
                                <w:rPr>
                                  <w:rStyle w:val="Hyperlink"/>
                                  <w:rFonts w:ascii="Open Sans" w:hAnsi="Open Sans" w:cs="Open Sans"/>
                                  <w:sz w:val="24"/>
                                  <w:szCs w:val="24"/>
                                </w:rPr>
                                <w:t>https://github.com/digidotcom/python-wpa-supplicant</w:t>
                              </w:r>
                            </w:hyperlink>
                          </w:p>
                          <w:p w:rsidR="00410284" w:rsidRDefault="00013137" w:rsidP="004102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Pr="00B3352A">
                                <w:rPr>
                                  <w:rStyle w:val="Hyperlink"/>
                                  <w:rFonts w:ascii="Open Sans" w:hAnsi="Open Sans" w:cs="Open Sans"/>
                                  <w:sz w:val="24"/>
                                  <w:szCs w:val="24"/>
                                </w:rPr>
                                <w:t>https://github.com/PunchThrough/bean-arduino-core</w:t>
                              </w:r>
                            </w:hyperlink>
                          </w:p>
                          <w:p w:rsidR="00013137" w:rsidRPr="00410284" w:rsidRDefault="00013137" w:rsidP="00013137">
                            <w:pPr>
                              <w:pStyle w:val="ListParagraph"/>
                              <w:ind w:left="920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:rsidR="009C0952" w:rsidRPr="009C0952" w:rsidRDefault="009C0952" w:rsidP="009C0952">
                            <w:pPr>
                              <w:ind w:left="560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FA8E6" id="_x0000_s1046" type="#_x0000_t202" style="position:absolute;margin-left:-55pt;margin-top:92.35pt;width:447.5pt;height:97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lVCuQIAAMU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" filled="f" stroked="f" strokeweight=".5pt">
                <v:textbox>
                  <w:txbxContent>
                    <w:p w:rsidR="009C0952" w:rsidRDefault="00410284" w:rsidP="004102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hyperlink r:id="rId17" w:history="1">
                        <w:r w:rsidRPr="00B3352A">
                          <w:rPr>
                            <w:rStyle w:val="Hyperlink"/>
                            <w:rFonts w:ascii="Open Sans" w:hAnsi="Open Sans" w:cs="Open Sans"/>
                            <w:sz w:val="24"/>
                            <w:szCs w:val="24"/>
                          </w:rPr>
                          <w:t>https://github.com/PunchThrough/bean-sdk-node</w:t>
                        </w:r>
                      </w:hyperlink>
                    </w:p>
                    <w:p w:rsidR="00410284" w:rsidRPr="00410284" w:rsidRDefault="00410284" w:rsidP="004102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hyperlink r:id="rId18" w:history="1">
                        <w:r w:rsidRPr="00B3352A">
                          <w:rPr>
                            <w:rStyle w:val="Hyperlink"/>
                            <w:rFonts w:ascii="Open Sans" w:hAnsi="Open Sans" w:cs="Open Sans"/>
                            <w:sz w:val="24"/>
                            <w:szCs w:val="24"/>
                          </w:rPr>
                          <w:t>https://github.com/PunchThrough/bean-sdk-android</w:t>
                        </w:r>
                      </w:hyperlink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10284" w:rsidRDefault="00410284" w:rsidP="004102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hyperlink r:id="rId19" w:history="1">
                        <w:r w:rsidRPr="00B3352A">
                          <w:rPr>
                            <w:rStyle w:val="Hyperlink"/>
                            <w:rFonts w:ascii="Open Sans" w:hAnsi="Open Sans" w:cs="Open Sans"/>
                            <w:sz w:val="24"/>
                            <w:szCs w:val="24"/>
                          </w:rPr>
                          <w:t>https://github.com/digidotcom/python-wpa-supplicant</w:t>
                        </w:r>
                      </w:hyperlink>
                    </w:p>
                    <w:p w:rsidR="00410284" w:rsidRDefault="00013137" w:rsidP="004102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hyperlink r:id="rId20" w:history="1">
                        <w:r w:rsidRPr="00B3352A">
                          <w:rPr>
                            <w:rStyle w:val="Hyperlink"/>
                            <w:rFonts w:ascii="Open Sans" w:hAnsi="Open Sans" w:cs="Open Sans"/>
                            <w:sz w:val="24"/>
                            <w:szCs w:val="24"/>
                          </w:rPr>
                          <w:t>https://github.com/PunchThrough/bean-arduino-core</w:t>
                        </w:r>
                      </w:hyperlink>
                    </w:p>
                    <w:p w:rsidR="00013137" w:rsidRPr="00410284" w:rsidRDefault="00013137" w:rsidP="00013137">
                      <w:pPr>
                        <w:pStyle w:val="ListParagraph"/>
                        <w:ind w:left="920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:rsidR="009C0952" w:rsidRPr="009C0952" w:rsidRDefault="009C0952" w:rsidP="009C0952">
                      <w:pPr>
                        <w:ind w:left="560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1620BD4" wp14:editId="196C9876">
                <wp:simplePos x="0" y="0"/>
                <wp:positionH relativeFrom="column">
                  <wp:posOffset>-120650</wp:posOffset>
                </wp:positionH>
                <wp:positionV relativeFrom="paragraph">
                  <wp:posOffset>607695</wp:posOffset>
                </wp:positionV>
                <wp:extent cx="2470150" cy="527050"/>
                <wp:effectExtent l="0" t="0" r="0" b="6350"/>
                <wp:wrapNone/>
                <wp:docPr id="26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952" w:rsidRPr="003262CC" w:rsidRDefault="009C0952" w:rsidP="009C0952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C456BD"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>Projects</w:t>
                            </w:r>
                            <w:r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20BD4" id="_x0000_s1047" type="#_x0000_t202" style="position:absolute;margin-left:-9.5pt;margin-top:47.85pt;width:194.5pt;height:41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teuQ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" filled="f" stroked="f" strokeweight=".5pt">
                <v:textbox>
                  <w:txbxContent>
                    <w:p w:rsidR="009C0952" w:rsidRPr="003262CC" w:rsidRDefault="009C0952" w:rsidP="009C0952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Pr="00C456BD"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>Projects</w:t>
                      </w:r>
                      <w:r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1F7317C" wp14:editId="53322DB9">
                <wp:simplePos x="0" y="0"/>
                <wp:positionH relativeFrom="leftMargin">
                  <wp:posOffset>488950</wp:posOffset>
                </wp:positionH>
                <wp:positionV relativeFrom="paragraph">
                  <wp:posOffset>664845</wp:posOffset>
                </wp:positionV>
                <wp:extent cx="438150" cy="408305"/>
                <wp:effectExtent l="0" t="0" r="0" b="0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5A94" id="Rectangle 261" o:spid="_x0000_s1026" style="position:absolute;margin-left:38.5pt;margin-top:52.35pt;width:34.5pt;height:32.15pt;z-index:251841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" stroked="f" strokeweight="1pt">
                <v:fill r:id="rId10" o:title="" recolor="t" rotate="t" type="frame"/>
                <v:path arrowok="t"/>
                <w10:wrap anchorx="margin"/>
              </v:rect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EE3E08E" wp14:editId="772A6147">
                <wp:simplePos x="0" y="0"/>
                <wp:positionH relativeFrom="margin">
                  <wp:posOffset>5694045</wp:posOffset>
                </wp:positionH>
                <wp:positionV relativeFrom="paragraph">
                  <wp:posOffset>179705</wp:posOffset>
                </wp:positionV>
                <wp:extent cx="2668772" cy="691117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772" cy="691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B99" w:rsidRPr="003262CC" w:rsidRDefault="009F1B99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>Get In 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E08E" id="Text Box 19" o:spid="_x0000_s1048" type="#_x0000_t202" style="position:absolute;margin-left:448.35pt;margin-top:14.15pt;width:210.15pt;height:54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/TuQIAAMI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" filled="f" stroked="f" strokeweight=".5pt">
                <v:textbox>
                  <w:txbxContent>
                    <w:p w:rsidR="009F1B99" w:rsidRPr="003262CC" w:rsidRDefault="009F1B99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>Get In To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FE2DBC0" wp14:editId="2D153170">
                <wp:simplePos x="0" y="0"/>
                <wp:positionH relativeFrom="column">
                  <wp:posOffset>5208270</wp:posOffset>
                </wp:positionH>
                <wp:positionV relativeFrom="paragraph">
                  <wp:posOffset>309880</wp:posOffset>
                </wp:positionV>
                <wp:extent cx="435610" cy="414655"/>
                <wp:effectExtent l="0" t="0" r="2540" b="44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10" cy="41465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C5C82" id="Rectangle 37" o:spid="_x0000_s1026" style="position:absolute;margin-left:410.1pt;margin-top:24.4pt;width:34.3pt;height:3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" stroked="f" strokeweight="1pt">
                <v:fill r:id="rId22" o:title="" recolor="t" rotate="t" type="frame"/>
                <v:path arrowok="t"/>
              </v:rect>
            </w:pict>
          </mc:Fallback>
        </mc:AlternateContent>
      </w:r>
      <w:r w:rsidR="009052BF" w:rsidRPr="00FA4ADA">
        <w:rPr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867410</wp:posOffset>
            </wp:positionV>
            <wp:extent cx="302260" cy="302260"/>
            <wp:effectExtent l="0" t="0" r="2540" b="2540"/>
            <wp:wrapNone/>
            <wp:docPr id="234" name="Picture 234" descr="O:\data\resumes\Stack-Stephen-2016\Jpeg\github-10-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data\resumes\Stack-Stephen-2016\Jpeg\github-10-xx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B737B3B" wp14:editId="684B4C44">
                <wp:simplePos x="0" y="0"/>
                <wp:positionH relativeFrom="column">
                  <wp:posOffset>5304155</wp:posOffset>
                </wp:positionH>
                <wp:positionV relativeFrom="paragraph">
                  <wp:posOffset>1242060</wp:posOffset>
                </wp:positionV>
                <wp:extent cx="268262" cy="255181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262" cy="255181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57647" id="Rectangle 22" o:spid="_x0000_s1026" style="position:absolute;margin-left:417.65pt;margin-top:97.8pt;width:21.1pt;height:20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" stroked="f" strokeweight="1pt">
                <v:fill r:id="rId25" o:title="" recolor="t" rotate="t" type="frame"/>
                <v:path arrowok="t"/>
              </v:rect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9CAF36F" wp14:editId="59E9C569">
                <wp:simplePos x="0" y="0"/>
                <wp:positionH relativeFrom="column">
                  <wp:posOffset>7971155</wp:posOffset>
                </wp:positionH>
                <wp:positionV relativeFrom="paragraph">
                  <wp:posOffset>1838325</wp:posOffset>
                </wp:positionV>
                <wp:extent cx="1087691" cy="480349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691" cy="480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FE0" w:rsidRPr="00E66FE0" w:rsidRDefault="00E66FE0" w:rsidP="00E66FE0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ld</w:t>
                            </w:r>
                            <w:proofErr w:type="gramEnd"/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  <w:t>embarrassing)</w:t>
                            </w:r>
                          </w:p>
                          <w:p w:rsidR="00E66FE0" w:rsidRPr="00F17B7B" w:rsidRDefault="00E66FE0" w:rsidP="00E66FE0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F36F" id="Text Box 231" o:spid="_x0000_s1049" type="#_x0000_t202" style="position:absolute;margin-left:627.65pt;margin-top:144.75pt;width:85.65pt;height:37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DjuQ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" filled="f" stroked="f" strokeweight=".5pt">
                <v:textbox>
                  <w:txbxContent>
                    <w:p w:rsidR="00E66FE0" w:rsidRPr="00E66FE0" w:rsidRDefault="00E66FE0" w:rsidP="00E66FE0">
                      <w:p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ld</w:t>
                      </w:r>
                      <w:proofErr w:type="gramEnd"/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  <w:t>embarrassing)</w:t>
                      </w:r>
                    </w:p>
                    <w:p w:rsidR="00E66FE0" w:rsidRPr="00F17B7B" w:rsidRDefault="00E66FE0" w:rsidP="00E66FE0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3DFD6A8" wp14:editId="3D3A9691">
                <wp:simplePos x="0" y="0"/>
                <wp:positionH relativeFrom="page">
                  <wp:posOffset>6529070</wp:posOffset>
                </wp:positionH>
                <wp:positionV relativeFrom="paragraph">
                  <wp:posOffset>833755</wp:posOffset>
                </wp:positionV>
                <wp:extent cx="4514127" cy="1765139"/>
                <wp:effectExtent l="0" t="0" r="0" b="698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127" cy="176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ABA" w:rsidRDefault="00F94175" w:rsidP="00721A67">
                            <w:pPr>
                              <w:spacing w:after="0" w:line="312" w:lineRule="auto"/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hyperlink r:id="rId26" w:history="1">
                              <w:r w:rsidR="00FA4ADA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github.com/swstack</w:t>
                              </w:r>
                            </w:hyperlink>
                            <w:r w:rsidR="00046A2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hyperlink r:id="rId27" w:history="1">
                              <w:r w:rsidR="00046A25" w:rsidRPr="00046A25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sfstack7500@gmail.com</w:t>
                              </w:r>
                            </w:hyperlink>
                          </w:p>
                          <w:p w:rsidR="00132AA4" w:rsidRDefault="009052BF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6FE0">
                              <w:rPr>
                                <w:sz w:val="36"/>
                                <w:szCs w:val="36"/>
                              </w:rPr>
                              <w:t>(651) 270-6912</w:t>
                            </w:r>
                          </w:p>
                          <w:p w:rsidR="00132AA4" w:rsidRDefault="00F94175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  <w:hyperlink r:id="rId28" w:history="1">
                              <w:r w:rsidR="00FA4ADA" w:rsidRPr="004B0F91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stephenstack.com</w:t>
                              </w:r>
                            </w:hyperlink>
                          </w:p>
                          <w:p w:rsidR="00FA4ADA" w:rsidRDefault="00FA4ADA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2AA4" w:rsidRDefault="00132AA4" w:rsidP="00132AA4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2AA4" w:rsidRPr="00132AA4" w:rsidRDefault="00132AA4" w:rsidP="00132AA4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D6A8" id="Text Box 20" o:spid="_x0000_s1050" type="#_x0000_t202" style="position:absolute;margin-left:514.1pt;margin-top:65.65pt;width:355.45pt;height:139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I4uwIAAMM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" filled="f" stroked="f" strokeweight=".5pt">
                <v:textbox>
                  <w:txbxContent>
                    <w:p w:rsidR="00C61ABA" w:rsidRDefault="00F94175" w:rsidP="00721A67">
                      <w:pPr>
                        <w:spacing w:after="0" w:line="312" w:lineRule="auto"/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hyperlink r:id="rId29" w:history="1">
                        <w:r w:rsidR="00FA4ADA">
                          <w:rPr>
                            <w:rStyle w:val="Hyperlink"/>
                            <w:sz w:val="36"/>
                            <w:szCs w:val="36"/>
                          </w:rPr>
                          <w:t>github.com/swstack</w:t>
                        </w:r>
                      </w:hyperlink>
                      <w:r w:rsidR="00046A25">
                        <w:rPr>
                          <w:sz w:val="36"/>
                          <w:szCs w:val="36"/>
                        </w:rPr>
                        <w:br/>
                      </w:r>
                      <w:hyperlink r:id="rId30" w:history="1">
                        <w:r w:rsidR="00046A25" w:rsidRPr="00046A25">
                          <w:rPr>
                            <w:rStyle w:val="Hyperlink"/>
                            <w:sz w:val="32"/>
                            <w:szCs w:val="32"/>
                          </w:rPr>
                          <w:t>sfstack7500@gmail.com</w:t>
                        </w:r>
                      </w:hyperlink>
                    </w:p>
                    <w:p w:rsidR="00132AA4" w:rsidRDefault="009052BF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66FE0">
                        <w:rPr>
                          <w:sz w:val="36"/>
                          <w:szCs w:val="36"/>
                        </w:rPr>
                        <w:t>(651) 270-6912</w:t>
                      </w:r>
                    </w:p>
                    <w:p w:rsidR="00132AA4" w:rsidRDefault="00F94175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  <w:hyperlink r:id="rId31" w:history="1">
                        <w:r w:rsidR="00FA4ADA" w:rsidRPr="004B0F91">
                          <w:rPr>
                            <w:rStyle w:val="Hyperlink"/>
                            <w:sz w:val="36"/>
                            <w:szCs w:val="36"/>
                          </w:rPr>
                          <w:t>www.stephenstack.com</w:t>
                        </w:r>
                      </w:hyperlink>
                    </w:p>
                    <w:p w:rsidR="00FA4ADA" w:rsidRDefault="00FA4ADA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</w:p>
                    <w:p w:rsidR="00132AA4" w:rsidRDefault="00132AA4" w:rsidP="00132AA4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  <w:p w:rsidR="00132AA4" w:rsidRPr="00132AA4" w:rsidRDefault="00132AA4" w:rsidP="00132AA4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62E5FC0" wp14:editId="7C1C2C8D">
                <wp:simplePos x="0" y="0"/>
                <wp:positionH relativeFrom="page">
                  <wp:align>right</wp:align>
                </wp:positionH>
                <wp:positionV relativeFrom="paragraph">
                  <wp:posOffset>2480945</wp:posOffset>
                </wp:positionV>
                <wp:extent cx="10325100" cy="996315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25100" cy="996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29E4" id="Rectangle 27" o:spid="_x0000_s1026" style="position:absolute;margin-left:761.8pt;margin-top:195.35pt;width:813pt;height:78.45pt;z-index:251620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" fillcolor="#d8d8d8 [2732]" stroked="f" strokeweight="1pt">
                <v:path arrowok="t"/>
                <w10:wrap anchorx="page"/>
              </v:rect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92ED004" wp14:editId="53EF04A4">
                <wp:simplePos x="0" y="0"/>
                <wp:positionH relativeFrom="column">
                  <wp:posOffset>5302885</wp:posOffset>
                </wp:positionH>
                <wp:positionV relativeFrom="paragraph">
                  <wp:posOffset>1965960</wp:posOffset>
                </wp:positionV>
                <wp:extent cx="267281" cy="23368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81" cy="233680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7669" id="Rectangle 21" o:spid="_x0000_s1026" style="position:absolute;margin-left:417.55pt;margin-top:154.8pt;width:21.05pt;height:18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" stroked="f" strokeweight="1pt">
                <v:fill r:id="rId33" o:title="" recolor="t" rotate="t" type="frame"/>
                <v:path arrowok="t"/>
              </v:rect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BB9B1A2" wp14:editId="0DE06108">
                <wp:simplePos x="0" y="0"/>
                <wp:positionH relativeFrom="column">
                  <wp:posOffset>5312410</wp:posOffset>
                </wp:positionH>
                <wp:positionV relativeFrom="paragraph">
                  <wp:posOffset>1609090</wp:posOffset>
                </wp:positionV>
                <wp:extent cx="267281" cy="244549"/>
                <wp:effectExtent l="0" t="0" r="0" b="31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81" cy="244549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06D9" id="Rectangle 23" o:spid="_x0000_s1026" style="position:absolute;margin-left:418.3pt;margin-top:126.7pt;width:21.05pt;height:19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" stroked="f" strokeweight="1pt">
                <v:fill r:id="rId35" o:title="" recolor="t" rotate="t" type="frame"/>
                <v:path arrowok="t"/>
              </v:rect>
            </w:pict>
          </mc:Fallback>
        </mc:AlternateContent>
      </w:r>
      <w:r w:rsidR="00CA0A12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CD4C63" wp14:editId="04F864AF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7315200" cy="38163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A0C" w:rsidRPr="004A6325" w:rsidRDefault="00280AA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xxx) </w:t>
                            </w:r>
                            <w:proofErr w:type="gramStart"/>
                            <w:r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xxx</w:t>
                            </w:r>
                            <w:proofErr w:type="gramEnd"/>
                            <w:r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xxx</w:t>
                            </w:r>
                            <w:r w:rsidR="005C4A0C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CA0A12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 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sfstack7500@gmail.com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A0A12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0A12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github.com/</w:t>
                            </w:r>
                            <w:proofErr w:type="spellStart"/>
                            <w:r w:rsid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sw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4C63" id="Text Box 28" o:spid="_x0000_s1051" type="#_x0000_t202" style="position:absolute;margin-left:0;margin-top:212.85pt;width:8in;height:30.05pt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" filled="f" stroked="f" strokeweight=".5pt">
                <v:path arrowok="t"/>
                <v:textbox>
                  <w:txbxContent>
                    <w:p w:rsidR="005C4A0C" w:rsidRPr="004A6325" w:rsidRDefault="00280AA9">
                      <w:pPr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</w:pPr>
                      <w:r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(xxx) </w:t>
                      </w:r>
                      <w:proofErr w:type="gramStart"/>
                      <w:r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xxx</w:t>
                      </w:r>
                      <w:proofErr w:type="gramEnd"/>
                      <w:r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- xxx</w:t>
                      </w:r>
                      <w:r w:rsidR="005C4A0C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CA0A12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|  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sfstack7500@gmail.com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CA0A12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A0A12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    </w:t>
                      </w:r>
                      <w:r w:rsid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github.com/</w:t>
                      </w:r>
                      <w:proofErr w:type="spellStart"/>
                      <w:r w:rsid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swsta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4F12703" wp14:editId="02725B29">
                <wp:simplePos x="0" y="0"/>
                <wp:positionH relativeFrom="column">
                  <wp:posOffset>5724302</wp:posOffset>
                </wp:positionH>
                <wp:positionV relativeFrom="paragraph">
                  <wp:posOffset>1836420</wp:posOffset>
                </wp:positionV>
                <wp:extent cx="0" cy="219693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86A1A" id="Straight Connector 20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144.6pt" to="450.7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" strokecolor="#f2f2f2 [3052]" strokeweight=".5pt">
                <v:stroke joinstyle="miter"/>
              </v:lin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1FE8CA" wp14:editId="7B3296BA">
                <wp:simplePos x="0" y="0"/>
                <wp:positionH relativeFrom="column">
                  <wp:posOffset>2493818</wp:posOffset>
                </wp:positionH>
                <wp:positionV relativeFrom="paragraph">
                  <wp:posOffset>1844271</wp:posOffset>
                </wp:positionV>
                <wp:extent cx="0" cy="219693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D1210" id="Straight Connector 19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145.2pt" to="196.3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" strokecolor="#f2f2f2 [3052]" strokeweight=".5pt">
                <v:stroke joinstyle="miter"/>
              </v:line>
            </w:pict>
          </mc:Fallback>
        </mc:AlternateContent>
      </w:r>
    </w:p>
    <w:sectPr w:rsidR="00CA2F97" w:rsidRPr="001A4896" w:rsidSect="00E10FDF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269B"/>
    <w:multiLevelType w:val="hybridMultilevel"/>
    <w:tmpl w:val="A52AE8E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FC"/>
    <w:rsid w:val="00012523"/>
    <w:rsid w:val="00013137"/>
    <w:rsid w:val="00031769"/>
    <w:rsid w:val="00046A25"/>
    <w:rsid w:val="00057C28"/>
    <w:rsid w:val="00064783"/>
    <w:rsid w:val="000C38C1"/>
    <w:rsid w:val="000D3E7C"/>
    <w:rsid w:val="000E4401"/>
    <w:rsid w:val="00104E39"/>
    <w:rsid w:val="001264D4"/>
    <w:rsid w:val="00132AA4"/>
    <w:rsid w:val="0015212A"/>
    <w:rsid w:val="001A0380"/>
    <w:rsid w:val="001A4896"/>
    <w:rsid w:val="001D7E51"/>
    <w:rsid w:val="00214505"/>
    <w:rsid w:val="00237A38"/>
    <w:rsid w:val="00254A9E"/>
    <w:rsid w:val="0026778D"/>
    <w:rsid w:val="00280AA9"/>
    <w:rsid w:val="002D7A4F"/>
    <w:rsid w:val="00307871"/>
    <w:rsid w:val="00317300"/>
    <w:rsid w:val="003262CC"/>
    <w:rsid w:val="00361490"/>
    <w:rsid w:val="00397977"/>
    <w:rsid w:val="003B3208"/>
    <w:rsid w:val="003B4299"/>
    <w:rsid w:val="003E008E"/>
    <w:rsid w:val="003E5B08"/>
    <w:rsid w:val="003F2E07"/>
    <w:rsid w:val="003F605D"/>
    <w:rsid w:val="00403977"/>
    <w:rsid w:val="00410284"/>
    <w:rsid w:val="00424DA9"/>
    <w:rsid w:val="0042754D"/>
    <w:rsid w:val="0044585C"/>
    <w:rsid w:val="00445DB9"/>
    <w:rsid w:val="004909C3"/>
    <w:rsid w:val="00497B9E"/>
    <w:rsid w:val="004A252E"/>
    <w:rsid w:val="004A6325"/>
    <w:rsid w:val="004C74F7"/>
    <w:rsid w:val="004D4E97"/>
    <w:rsid w:val="004D7B97"/>
    <w:rsid w:val="004E6BD3"/>
    <w:rsid w:val="00510927"/>
    <w:rsid w:val="0051699B"/>
    <w:rsid w:val="00530E62"/>
    <w:rsid w:val="005512FF"/>
    <w:rsid w:val="0055191D"/>
    <w:rsid w:val="00564BB5"/>
    <w:rsid w:val="005C4A0C"/>
    <w:rsid w:val="005D6629"/>
    <w:rsid w:val="005F20D3"/>
    <w:rsid w:val="00646E78"/>
    <w:rsid w:val="00675618"/>
    <w:rsid w:val="00680774"/>
    <w:rsid w:val="00681F4B"/>
    <w:rsid w:val="006A26B7"/>
    <w:rsid w:val="006A5FE1"/>
    <w:rsid w:val="006B7BB5"/>
    <w:rsid w:val="006C7F25"/>
    <w:rsid w:val="006D463E"/>
    <w:rsid w:val="006F214C"/>
    <w:rsid w:val="00714AE3"/>
    <w:rsid w:val="00717CC2"/>
    <w:rsid w:val="00721A67"/>
    <w:rsid w:val="00740899"/>
    <w:rsid w:val="007433E5"/>
    <w:rsid w:val="00772C8D"/>
    <w:rsid w:val="007A124B"/>
    <w:rsid w:val="007A6765"/>
    <w:rsid w:val="008331C3"/>
    <w:rsid w:val="00833FCC"/>
    <w:rsid w:val="0084098A"/>
    <w:rsid w:val="008530F9"/>
    <w:rsid w:val="00871541"/>
    <w:rsid w:val="008A4041"/>
    <w:rsid w:val="008B27DA"/>
    <w:rsid w:val="008E22F5"/>
    <w:rsid w:val="008E2AEF"/>
    <w:rsid w:val="008F3ED8"/>
    <w:rsid w:val="009052BF"/>
    <w:rsid w:val="00922999"/>
    <w:rsid w:val="009229A0"/>
    <w:rsid w:val="00947366"/>
    <w:rsid w:val="00947D34"/>
    <w:rsid w:val="00967928"/>
    <w:rsid w:val="009965D4"/>
    <w:rsid w:val="009A0062"/>
    <w:rsid w:val="009B301C"/>
    <w:rsid w:val="009C0952"/>
    <w:rsid w:val="009D35FD"/>
    <w:rsid w:val="009E47C6"/>
    <w:rsid w:val="009F1B99"/>
    <w:rsid w:val="00A34F2C"/>
    <w:rsid w:val="00A36F9E"/>
    <w:rsid w:val="00A40226"/>
    <w:rsid w:val="00A61644"/>
    <w:rsid w:val="00A67FF9"/>
    <w:rsid w:val="00A72EFC"/>
    <w:rsid w:val="00A822AD"/>
    <w:rsid w:val="00A85272"/>
    <w:rsid w:val="00A917CA"/>
    <w:rsid w:val="00A93D0C"/>
    <w:rsid w:val="00AA2DA6"/>
    <w:rsid w:val="00AB4905"/>
    <w:rsid w:val="00AD51B6"/>
    <w:rsid w:val="00AD7E16"/>
    <w:rsid w:val="00AE787E"/>
    <w:rsid w:val="00B15E82"/>
    <w:rsid w:val="00B23721"/>
    <w:rsid w:val="00B244A8"/>
    <w:rsid w:val="00B47039"/>
    <w:rsid w:val="00BB357E"/>
    <w:rsid w:val="00C323CC"/>
    <w:rsid w:val="00C456BD"/>
    <w:rsid w:val="00C52152"/>
    <w:rsid w:val="00C57F50"/>
    <w:rsid w:val="00C61ABA"/>
    <w:rsid w:val="00C84417"/>
    <w:rsid w:val="00CA0A12"/>
    <w:rsid w:val="00CA1B66"/>
    <w:rsid w:val="00CA2F97"/>
    <w:rsid w:val="00CD136B"/>
    <w:rsid w:val="00CF0E29"/>
    <w:rsid w:val="00D12FE9"/>
    <w:rsid w:val="00D477DA"/>
    <w:rsid w:val="00D63B60"/>
    <w:rsid w:val="00DB301A"/>
    <w:rsid w:val="00DC4D35"/>
    <w:rsid w:val="00E0714C"/>
    <w:rsid w:val="00E10FDF"/>
    <w:rsid w:val="00E13D4B"/>
    <w:rsid w:val="00E21785"/>
    <w:rsid w:val="00E5322E"/>
    <w:rsid w:val="00E56846"/>
    <w:rsid w:val="00E66FE0"/>
    <w:rsid w:val="00E918F7"/>
    <w:rsid w:val="00EC1384"/>
    <w:rsid w:val="00F13A81"/>
    <w:rsid w:val="00F17B7B"/>
    <w:rsid w:val="00F3598B"/>
    <w:rsid w:val="00F4468A"/>
    <w:rsid w:val="00F45390"/>
    <w:rsid w:val="00F5333A"/>
    <w:rsid w:val="00F839A0"/>
    <w:rsid w:val="00F85CD8"/>
    <w:rsid w:val="00F92D71"/>
    <w:rsid w:val="00F94175"/>
    <w:rsid w:val="00FA4ADA"/>
    <w:rsid w:val="00FC3DC4"/>
    <w:rsid w:val="00FE58A2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06EC0-8C4B-44B1-B558-9D288892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2AA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32AA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C0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unchThrough/bean-sdk-node" TargetMode="External"/><Relationship Id="rId18" Type="http://schemas.openxmlformats.org/officeDocument/2006/relationships/hyperlink" Target="https://github.com/PunchThrough/bean-sdk-android" TargetMode="External"/><Relationship Id="rId26" Type="http://schemas.openxmlformats.org/officeDocument/2006/relationships/hyperlink" Target="http://www.stephenstack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PunchThrough/bean-sdk-node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PunchThrough/bean-arduino-core" TargetMode="External"/><Relationship Id="rId20" Type="http://schemas.openxmlformats.org/officeDocument/2006/relationships/hyperlink" Target="https://github.com/PunchThrough/bean-arduino-core" TargetMode="External"/><Relationship Id="rId29" Type="http://schemas.openxmlformats.org/officeDocument/2006/relationships/hyperlink" Target="http://www.stephenstac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1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gidotcom/python-wpa-supplicant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www.stephenstack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digidotcom/python-wpa-supplicant" TargetMode="External"/><Relationship Id="rId31" Type="http://schemas.openxmlformats.org/officeDocument/2006/relationships/hyperlink" Target="http://www.stephenstac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PunchThrough/bean-sdk-android" TargetMode="External"/><Relationship Id="rId22" Type="http://schemas.openxmlformats.org/officeDocument/2006/relationships/image" Target="media/image9.png"/><Relationship Id="rId27" Type="http://schemas.openxmlformats.org/officeDocument/2006/relationships/hyperlink" Target="mailto:sfstack7500@gmail.com" TargetMode="External"/><Relationship Id="rId30" Type="http://schemas.openxmlformats.org/officeDocument/2006/relationships/hyperlink" Target="mailto:sfstack7500@gmail.com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5A22-A1ED-4B30-A1B4-1DB71A52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Links>
    <vt:vector size="18" baseType="variant"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>mailto:youridname@gmail.com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websitename.com/</vt:lpwstr>
      </vt:variant>
      <vt:variant>
        <vt:lpwstr/>
      </vt:variant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yourmaili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Stack</cp:lastModifiedBy>
  <cp:revision>68</cp:revision>
  <cp:lastPrinted>2016-12-07T02:20:00Z</cp:lastPrinted>
  <dcterms:created xsi:type="dcterms:W3CDTF">2016-04-28T12:15:00Z</dcterms:created>
  <dcterms:modified xsi:type="dcterms:W3CDTF">2016-12-07T02:50:00Z</dcterms:modified>
</cp:coreProperties>
</file>